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A71807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A71807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6014DE5B" wp14:editId="622EAF1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30F89EDA" w:rsidR="00B67BF2" w:rsidRPr="00D0546C" w:rsidRDefault="007E6C0C" w:rsidP="00B67BF2">
      <w:pPr>
        <w:pStyle w:val="ny-lesson-header"/>
      </w:pPr>
      <w:r w:rsidRPr="007E6C0C">
        <w:t>Lesson 13:  Mastering Factoring</w:t>
      </w:r>
      <w:r w:rsidR="00B67BF2">
        <w:t xml:space="preserve"> </w:t>
      </w:r>
    </w:p>
    <w:p w14:paraId="3AACF6F9" w14:textId="77777777" w:rsidR="003C4C55" w:rsidRDefault="003C4C55" w:rsidP="00C53C46">
      <w:pPr>
        <w:pStyle w:val="ny-callout-hdr"/>
      </w:pPr>
    </w:p>
    <w:p w14:paraId="18491BC0" w14:textId="77777777" w:rsidR="00C53C46" w:rsidRDefault="00C53C46" w:rsidP="00C53C46">
      <w:pPr>
        <w:pStyle w:val="ny-callout-hdr"/>
      </w:pPr>
      <w:r>
        <w:t>Student Outcomes</w:t>
      </w:r>
    </w:p>
    <w:p w14:paraId="47BA50C4" w14:textId="419241CB" w:rsidR="00C53C46" w:rsidRDefault="00C53C46" w:rsidP="00C53C46">
      <w:pPr>
        <w:pStyle w:val="ny-lesson-bullet"/>
      </w:pPr>
      <w:r>
        <w:t>Students will use the structure of polynomials to identify factors.</w:t>
      </w:r>
    </w:p>
    <w:p w14:paraId="51B95C00" w14:textId="77777777" w:rsidR="00C53C46" w:rsidRDefault="00C53C46" w:rsidP="003C4C55">
      <w:pPr>
        <w:pStyle w:val="ny-lesson-paragraph"/>
      </w:pPr>
    </w:p>
    <w:p w14:paraId="4F0B3BF3" w14:textId="77777777" w:rsidR="00C53C46" w:rsidRDefault="00C53C46" w:rsidP="00C53C46">
      <w:pPr>
        <w:pStyle w:val="ny-callout-hdr"/>
        <w:spacing w:after="60"/>
      </w:pPr>
      <w:r>
        <w:t>Lesson Notes</w:t>
      </w:r>
    </w:p>
    <w:p w14:paraId="7D07ABD8" w14:textId="34CD8DD4" w:rsidR="00C53C46" w:rsidRDefault="00C53C46" w:rsidP="003C4C55">
      <w:pPr>
        <w:pStyle w:val="ny-lesson-paragraph"/>
      </w:pPr>
      <w:r>
        <w:t xml:space="preserve">In previous lessons in this module, </w:t>
      </w:r>
      <w:r w:rsidR="00A71807">
        <w:t>students</w:t>
      </w:r>
      <w:r>
        <w:t xml:space="preserve"> </w:t>
      </w:r>
      <w:r w:rsidR="005C699E">
        <w:t xml:space="preserve">have </w:t>
      </w:r>
      <w:r>
        <w:t>practiced the techniques of factoring by completing the square, by applying the quadratic formula</w:t>
      </w:r>
      <w:r w:rsidR="00A71807">
        <w:t>,</w:t>
      </w:r>
      <w:r>
        <w:t xml:space="preserve"> and by grouping.  In this lesson, </w:t>
      </w:r>
      <w:r w:rsidR="00A71807">
        <w:t>students are</w:t>
      </w:r>
      <w:r>
        <w:t xml:space="preserve"> going to look for structure in more complicated polynomial expressions that will allow</w:t>
      </w:r>
      <w:r w:rsidR="00A71807">
        <w:t xml:space="preserve"> factorization.</w:t>
      </w:r>
      <w:r>
        <w:t xml:space="preserve">  But first, </w:t>
      </w:r>
      <w:r w:rsidR="00A71807">
        <w:t>students are</w:t>
      </w:r>
      <w:r>
        <w:t xml:space="preserve"> going to review several factoring </w:t>
      </w:r>
      <w:r w:rsidR="001652BC">
        <w:t>techniques</w:t>
      </w:r>
      <w:r w:rsidR="007F71B1">
        <w:t>;</w:t>
      </w:r>
      <w:r>
        <w:t xml:space="preserve"> some </w:t>
      </w:r>
      <w:r w:rsidR="00A71807">
        <w:t>they</w:t>
      </w:r>
      <w:r>
        <w:t xml:space="preserve"> learned about in the last lesson, and others </w:t>
      </w:r>
      <w:r w:rsidR="00A71807">
        <w:t>they</w:t>
      </w:r>
      <w:r>
        <w:t xml:space="preserve"> learned</w:t>
      </w:r>
      <w:r w:rsidR="00A71807">
        <w:t xml:space="preserve"> about</w:t>
      </w:r>
      <w:r>
        <w:t xml:space="preserve"> in previous classes.</w:t>
      </w:r>
    </w:p>
    <w:p w14:paraId="2A58841E" w14:textId="77777777" w:rsidR="00C53C46" w:rsidRPr="003C4C55" w:rsidRDefault="00C53C46" w:rsidP="003C4C55">
      <w:pPr>
        <w:pStyle w:val="ny-lesson-paragraph"/>
      </w:pPr>
    </w:p>
    <w:p w14:paraId="20D1361D" w14:textId="7E851B17" w:rsidR="00C53C46" w:rsidRDefault="000D2DCD" w:rsidP="00C53C46">
      <w:pPr>
        <w:pStyle w:val="ny-lesson-hdr-1"/>
      </w:pPr>
      <w:r w:rsidRPr="000D2DCD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FBBD02" wp14:editId="3400D3C3">
                <wp:simplePos x="0" y="0"/>
                <wp:positionH relativeFrom="column">
                  <wp:posOffset>-228600</wp:posOffset>
                </wp:positionH>
                <wp:positionV relativeFrom="paragraph">
                  <wp:posOffset>257810</wp:posOffset>
                </wp:positionV>
                <wp:extent cx="164592" cy="3200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200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D50BA" id="Group 16" o:spid="_x0000_s1026" style="position:absolute;margin-left:-18pt;margin-top:20.3pt;width:12.95pt;height:25.2pt;z-index:25166233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C53C46">
        <w:t xml:space="preserve">Opening Exercise (8 minutes) </w:t>
      </w:r>
    </w:p>
    <w:p w14:paraId="1515A764" w14:textId="523C4BBD" w:rsidR="00C53C46" w:rsidRPr="00A262E2" w:rsidRDefault="000D2DCD" w:rsidP="003C4C55">
      <w:pPr>
        <w:pStyle w:val="ny-lesson-paragraph"/>
      </w:pPr>
      <w:r w:rsidRPr="000D2DC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E526E" wp14:editId="1EC8ACB8">
                <wp:simplePos x="0" y="0"/>
                <wp:positionH relativeFrom="column">
                  <wp:posOffset>-406400</wp:posOffset>
                </wp:positionH>
                <wp:positionV relativeFrom="paragraph">
                  <wp:posOffset>52070</wp:posOffset>
                </wp:positionV>
                <wp:extent cx="355600" cy="221615"/>
                <wp:effectExtent l="0" t="0" r="25400" b="26035"/>
                <wp:wrapNone/>
                <wp:docPr id="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1BC1" w14:textId="43E2CC53" w:rsidR="000D2DCD" w:rsidRDefault="000D2DCD" w:rsidP="000D2DCD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</w:t>
                            </w: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E526E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2pt;margin-top:4.1pt;width:28pt;height:1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" fillcolor="#00789c" strokecolor="#00789c">
                <v:path arrowok="t"/>
                <v:textbox inset="3pt,3pt,3pt,3pt">
                  <w:txbxContent>
                    <w:p w14:paraId="1EE91BC1" w14:textId="43E2CC53" w:rsidR="000D2DCD" w:rsidRDefault="000D2DCD" w:rsidP="000D2DCD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</w:t>
                      </w: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53C46" w:rsidRPr="00A262E2">
        <w:t>In this exercise, students should begin to factor polynomial expressions by first analyzing their structure, a skill that is developed throughout the lesson</w:t>
      </w:r>
      <w:r w:rsidR="00A71807">
        <w:t xml:space="preserve">. </w:t>
      </w:r>
      <w:r w:rsidR="00C53C46" w:rsidRPr="00A262E2">
        <w:t xml:space="preserve"> Suggest that students work on their own for five minutes and then compare answers with a neighbor</w:t>
      </w:r>
      <w:r w:rsidR="00A71807">
        <w:t>;</w:t>
      </w:r>
      <w:r w:rsidR="00C53C46" w:rsidRPr="00A262E2">
        <w:t xml:space="preserve"> </w:t>
      </w:r>
      <w:r w:rsidR="00A71807">
        <w:t xml:space="preserve">allow students to </w:t>
      </w:r>
      <w:r w:rsidR="00C53C46" w:rsidRPr="00A262E2">
        <w:t>help each other out for an additional three minutes</w:t>
      </w:r>
      <w:r w:rsidR="00A71807">
        <w:t>,</w:t>
      </w:r>
      <w:r w:rsidR="00C53C46" w:rsidRPr="00A262E2">
        <w:t xml:space="preserve"> if needed. </w:t>
      </w:r>
    </w:p>
    <w:p w14:paraId="35F7C60F" w14:textId="63E662B9" w:rsidR="00C53C46" w:rsidRDefault="00C52772" w:rsidP="00C5277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F77B31" wp14:editId="1396D042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303520" cy="23545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545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BAEB" id="Rectangle 24" o:spid="_x0000_s1026" style="position:absolute;margin-left:0;margin-top:5.75pt;width:417.6pt;height:185.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875CFD">
        <w:br/>
      </w:r>
      <w:r w:rsidR="00C53C46">
        <w:t>Opening Exercise</w:t>
      </w:r>
    </w:p>
    <w:p w14:paraId="7D75EE8F" w14:textId="77777777" w:rsidR="00C53C46" w:rsidRPr="00C52772" w:rsidRDefault="00C53C46" w:rsidP="00C52772">
      <w:pPr>
        <w:pStyle w:val="ny-lesson-SFinsert"/>
      </w:pPr>
      <w:r w:rsidRPr="00C52772">
        <w:t xml:space="preserve">Factor each of the following expressions.  What similarities do you notice between the examples in the left column and those on the right?  </w:t>
      </w:r>
    </w:p>
    <w:tbl>
      <w:tblPr>
        <w:tblStyle w:val="TableGrid"/>
        <w:tblW w:w="7434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4478"/>
      </w:tblGrid>
      <w:tr w:rsidR="00C53C46" w14:paraId="38CBCD22" w14:textId="77777777" w:rsidTr="00D23B32">
        <w:trPr>
          <w:trHeight w:val="336"/>
        </w:trPr>
        <w:tc>
          <w:tcPr>
            <w:tcW w:w="2956" w:type="dxa"/>
          </w:tcPr>
          <w:p w14:paraId="304DDE3C" w14:textId="77777777" w:rsidR="00C53C46" w:rsidRDefault="00875CFD" w:rsidP="00C53C46">
            <w:pPr>
              <w:pStyle w:val="ny-lesson-SFinsert-number-list"/>
              <w:numPr>
                <w:ilvl w:val="0"/>
                <w:numId w:val="31"/>
              </w:numPr>
              <w:ind w:left="396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4478" w:type="dxa"/>
          </w:tcPr>
          <w:p w14:paraId="3653680F" w14:textId="77777777" w:rsidR="00C53C46" w:rsidRPr="005A52B4" w:rsidRDefault="00C53C46" w:rsidP="00C53C46">
            <w:pPr>
              <w:pStyle w:val="ny-lesson-SFinsert-number-list"/>
              <w:numPr>
                <w:ilvl w:val="0"/>
                <w:numId w:val="31"/>
              </w:numPr>
              <w:ind w:left="396"/>
              <w:rPr>
                <w:rFonts w:ascii="Cambria Math" w:hAnsi="Cambria Math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oMath>
          </w:p>
        </w:tc>
      </w:tr>
      <w:tr w:rsidR="00C53C46" w14:paraId="4DA9B3DA" w14:textId="77777777" w:rsidTr="00875CFD">
        <w:trPr>
          <w:trHeight w:val="576"/>
        </w:trPr>
        <w:tc>
          <w:tcPr>
            <w:tcW w:w="2956" w:type="dxa"/>
          </w:tcPr>
          <w:p w14:paraId="7D896857" w14:textId="77777777" w:rsidR="00C53C46" w:rsidRPr="00FF6443" w:rsidRDefault="00C53C46" w:rsidP="00A71807">
            <w:pPr>
              <w:pStyle w:val="ny-lesson-SFinsert-response"/>
              <w:ind w:left="360" w:right="-18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-1)(x+1)</m:t>
                </m:r>
              </m:oMath>
            </m:oMathPara>
          </w:p>
        </w:tc>
        <w:tc>
          <w:tcPr>
            <w:tcW w:w="4478" w:type="dxa"/>
          </w:tcPr>
          <w:p w14:paraId="1B74CD64" w14:textId="45205953" w:rsidR="00C53C46" w:rsidRPr="00511410" w:rsidRDefault="00C53C46" w:rsidP="00A71807">
            <w:pPr>
              <w:pStyle w:val="ny-lesson-SFinsert-response"/>
              <w:ind w:left="36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)(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)</m:t>
                </m:r>
              </m:oMath>
            </m:oMathPara>
          </w:p>
          <w:p w14:paraId="6AF82B80" w14:textId="6540407A" w:rsidR="00C53C46" w:rsidRPr="00875CFD" w:rsidRDefault="00875CFD" w:rsidP="00875CFD">
            <w:pPr>
              <w:pStyle w:val="ny-lesson-SFinsert-response-table"/>
            </w:pPr>
            <w:r>
              <w:tab/>
            </w:r>
            <w:r>
              <w:tab/>
            </w:r>
          </w:p>
        </w:tc>
      </w:tr>
      <w:tr w:rsidR="00C53C46" w14:paraId="0CB6CA2B" w14:textId="77777777" w:rsidTr="00D23B32">
        <w:trPr>
          <w:trHeight w:val="336"/>
        </w:trPr>
        <w:tc>
          <w:tcPr>
            <w:tcW w:w="2956" w:type="dxa"/>
          </w:tcPr>
          <w:p w14:paraId="026590AF" w14:textId="77777777" w:rsidR="00C53C46" w:rsidRPr="005A52B4" w:rsidRDefault="00875CFD" w:rsidP="00C53C46">
            <w:pPr>
              <w:pStyle w:val="ny-lesson-SFinsert-number-list"/>
              <w:numPr>
                <w:ilvl w:val="0"/>
                <w:numId w:val="31"/>
              </w:numPr>
              <w:ind w:left="396"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5</m:t>
              </m:r>
            </m:oMath>
          </w:p>
        </w:tc>
        <w:tc>
          <w:tcPr>
            <w:tcW w:w="4478" w:type="dxa"/>
          </w:tcPr>
          <w:p w14:paraId="0D6C3EED" w14:textId="77777777" w:rsidR="00C53C46" w:rsidRPr="005A52B4" w:rsidRDefault="00C53C46" w:rsidP="00C53C46">
            <w:pPr>
              <w:pStyle w:val="ny-lesson-SFinsert-number-list"/>
              <w:numPr>
                <w:ilvl w:val="0"/>
                <w:numId w:val="31"/>
              </w:numPr>
              <w:ind w:left="396"/>
              <w:rPr>
                <w:rFonts w:ascii="Cambria Math" w:hAnsi="Cambria Math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1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5</m:t>
              </m:r>
            </m:oMath>
          </w:p>
        </w:tc>
      </w:tr>
      <w:tr w:rsidR="00C53C46" w14:paraId="19BCBD07" w14:textId="77777777" w:rsidTr="00875CFD">
        <w:trPr>
          <w:trHeight w:val="576"/>
        </w:trPr>
        <w:tc>
          <w:tcPr>
            <w:tcW w:w="2956" w:type="dxa"/>
          </w:tcPr>
          <w:p w14:paraId="5B768359" w14:textId="77777777" w:rsidR="00C53C46" w:rsidRPr="005A52B4" w:rsidRDefault="00C53C46" w:rsidP="00A71807">
            <w:pPr>
              <w:pStyle w:val="ny-lesson-SFinsert-response"/>
              <w:ind w:left="360" w:right="-18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+5)(x+3)</m:t>
                </m:r>
              </m:oMath>
            </m:oMathPara>
          </w:p>
        </w:tc>
        <w:tc>
          <w:tcPr>
            <w:tcW w:w="4478" w:type="dxa"/>
          </w:tcPr>
          <w:p w14:paraId="6C99E238" w14:textId="77777777" w:rsidR="00C53C46" w:rsidRPr="00511410" w:rsidRDefault="00C53C46" w:rsidP="00A71807">
            <w:pPr>
              <w:pStyle w:val="ny-lesson-SFinsert-response"/>
              <w:ind w:left="36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5)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)</m:t>
                </m:r>
              </m:oMath>
            </m:oMathPara>
          </w:p>
          <w:p w14:paraId="668865F8" w14:textId="77777777" w:rsidR="00C53C46" w:rsidRPr="00511410" w:rsidRDefault="00C53C46" w:rsidP="00875CFD">
            <w:pPr>
              <w:pStyle w:val="ny-lesson-SFinsert-response-table"/>
            </w:pPr>
          </w:p>
        </w:tc>
      </w:tr>
      <w:tr w:rsidR="00C53C46" w14:paraId="7D66523D" w14:textId="77777777" w:rsidTr="00D23B32">
        <w:trPr>
          <w:trHeight w:val="336"/>
        </w:trPr>
        <w:tc>
          <w:tcPr>
            <w:tcW w:w="2956" w:type="dxa"/>
          </w:tcPr>
          <w:p w14:paraId="78AC7887" w14:textId="77777777" w:rsidR="00C53C46" w:rsidRDefault="00875CFD" w:rsidP="00C53C46">
            <w:pPr>
              <w:pStyle w:val="ny-lesson-SFinsert-number-list"/>
              <w:numPr>
                <w:ilvl w:val="0"/>
                <w:numId w:val="31"/>
              </w:numPr>
              <w:ind w:left="396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53C46">
              <w:tab/>
            </w:r>
          </w:p>
        </w:tc>
        <w:tc>
          <w:tcPr>
            <w:tcW w:w="4478" w:type="dxa"/>
          </w:tcPr>
          <w:p w14:paraId="0B98BBB9" w14:textId="04FAC2A7" w:rsidR="00C53C46" w:rsidRPr="00A262E2" w:rsidRDefault="00875CFD" w:rsidP="00C53C46">
            <w:pPr>
              <w:pStyle w:val="ny-lesson-SFinsert-number-list"/>
              <w:numPr>
                <w:ilvl w:val="0"/>
                <w:numId w:val="31"/>
              </w:numPr>
              <w:ind w:left="396"/>
              <w:rPr>
                <w:rFonts w:ascii="Cambria Math" w:hAnsi="Cambria Math"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</w:tr>
      <w:tr w:rsidR="00C53C46" w14:paraId="324833D7" w14:textId="77777777" w:rsidTr="00D23B32">
        <w:trPr>
          <w:trHeight w:val="461"/>
        </w:trPr>
        <w:tc>
          <w:tcPr>
            <w:tcW w:w="2956" w:type="dxa"/>
          </w:tcPr>
          <w:p w14:paraId="596DEA8A" w14:textId="77777777" w:rsidR="00C53C46" w:rsidRPr="005A52B4" w:rsidRDefault="00C53C46" w:rsidP="00A71807">
            <w:pPr>
              <w:pStyle w:val="ny-lesson-SFinsert-response"/>
              <w:ind w:left="360" w:right="-18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-y)(x+y)</m:t>
                </m:r>
              </m:oMath>
            </m:oMathPara>
          </w:p>
        </w:tc>
        <w:tc>
          <w:tcPr>
            <w:tcW w:w="4478" w:type="dxa"/>
          </w:tcPr>
          <w:p w14:paraId="341F5D39" w14:textId="670EF705" w:rsidR="00C53C46" w:rsidRPr="00EE51E6" w:rsidRDefault="00C53C46">
            <w:pPr>
              <w:pStyle w:val="ny-lesson-SFinsert-response"/>
              <w:ind w:left="36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1518D5CC" w14:textId="1F3B42D2" w:rsidR="00EE51E6" w:rsidRPr="00B75530" w:rsidRDefault="00875CFD" w:rsidP="003C4C55">
      <w:pPr>
        <w:pStyle w:val="ny-lesson-paragraph"/>
      </w:pPr>
      <w:r>
        <w:rPr>
          <w:rStyle w:val="ny-lesson-hdr-1Char"/>
          <w:rFonts w:ascii="Calibri" w:hAnsi="Calibri"/>
          <w:b w:val="0"/>
        </w:rPr>
        <w:br/>
      </w:r>
      <w:r w:rsidR="006C4A39" w:rsidRPr="00B75530">
        <w:rPr>
          <w:rStyle w:val="ny-lesson-hdr-1Char"/>
          <w:rFonts w:ascii="Calibri" w:hAnsi="Calibri"/>
          <w:b w:val="0"/>
        </w:rPr>
        <w:t>Students should notice that the structure of each of the factored polynomials is the same; for example, the factored forms of part (a) and part (b) are nearly the same</w:t>
      </w:r>
      <w:r w:rsidR="00A71807" w:rsidRPr="00B75530">
        <w:rPr>
          <w:rStyle w:val="ny-lesson-hdr-1Char"/>
          <w:rFonts w:ascii="Calibri" w:hAnsi="Calibri"/>
          <w:b w:val="0"/>
        </w:rPr>
        <w:t>,</w:t>
      </w:r>
      <w:r w:rsidR="006C4A39" w:rsidRPr="00B75530">
        <w:rPr>
          <w:rStyle w:val="ny-lesson-hdr-1Char"/>
          <w:rFonts w:ascii="Calibri" w:hAnsi="Calibri"/>
          <w:b w:val="0"/>
        </w:rPr>
        <w:t xml:space="preserve"> except that part (b) contain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3</m:t>
        </m:r>
        <m:r>
          <w:rPr>
            <w:rStyle w:val="ny-lesson-hdr-1Char"/>
            <w:rFonts w:ascii="Cambria Math" w:hAnsi="Cambria Math"/>
          </w:rPr>
          <m:t>x</m:t>
        </m:r>
      </m:oMath>
      <w:r w:rsidR="006C4A39" w:rsidRPr="00B75530">
        <w:rPr>
          <w:rStyle w:val="ny-lesson-hdr-1Char"/>
          <w:rFonts w:ascii="Calibri" w:hAnsi="Calibri"/>
          <w:b w:val="0"/>
        </w:rPr>
        <w:t xml:space="preserve"> in place of the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="006C4A39" w:rsidRPr="00B75530">
        <w:rPr>
          <w:rStyle w:val="ny-lesson-hdr-1Char"/>
          <w:rFonts w:ascii="Calibri" w:hAnsi="Calibri"/>
          <w:b w:val="0"/>
        </w:rPr>
        <w:t xml:space="preserve"> in part (a).  In parts (c) and (d), the factored form of part (d) contain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2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,</m:t>
        </m:r>
      </m:oMath>
      <w:r w:rsidR="006C4A39" w:rsidRPr="00B75530">
        <w:rPr>
          <w:rStyle w:val="ny-lesson-hdr-1Char"/>
          <w:rFonts w:ascii="Calibri" w:hAnsi="Calibri"/>
          <w:b w:val="0"/>
        </w:rPr>
        <w:t xml:space="preserve"> where there is</w:t>
      </w:r>
      <w:r w:rsidR="00A71807" w:rsidRPr="00B75530">
        <w:rPr>
          <w:rStyle w:val="ny-lesson-hdr-1Char"/>
          <w:rFonts w:ascii="Calibri" w:hAnsi="Calibri"/>
          <w:b w:val="0"/>
        </w:rPr>
        <w:t xml:space="preserve"> only</w:t>
      </w:r>
      <w:r w:rsidR="006C4A39" w:rsidRPr="00B75530">
        <w:rPr>
          <w:rStyle w:val="ny-lesson-hdr-1Char"/>
          <w:rFonts w:ascii="Calibri" w:hAnsi="Calibri"/>
          <w:b w:val="0"/>
        </w:rPr>
        <w:t xml:space="preserve"> an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="006C4A39" w:rsidRPr="00B75530">
        <w:rPr>
          <w:rStyle w:val="ny-lesson-hdr-1Char"/>
          <w:rFonts w:ascii="Calibri" w:hAnsi="Calibri"/>
          <w:b w:val="0"/>
        </w:rPr>
        <w:t xml:space="preserve"> </w:t>
      </w:r>
      <w:r w:rsidR="006C4A39" w:rsidRPr="00B75530">
        <w:t>in part (c)</w:t>
      </w:r>
      <w:r w:rsidR="00A71807" w:rsidRPr="00B75530">
        <w:t>. T</w:t>
      </w:r>
      <w:r w:rsidR="006C4A39" w:rsidRPr="00B75530">
        <w:t>he factored form of part (f) is nearly the same</w:t>
      </w:r>
      <w:r w:rsidR="001652BC">
        <w:t xml:space="preserve"> as the factored form of part (e</w:t>
      </w:r>
      <w:r w:rsidR="006C4A39" w:rsidRPr="00B75530">
        <w:t xml:space="preserve">), wit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6C4A39" w:rsidRPr="00B75530">
        <w:t xml:space="preserve"> replacing </w:t>
      </w:r>
      <m:oMath>
        <m:r>
          <w:rPr>
            <w:rFonts w:ascii="Cambria Math" w:hAnsi="Cambria Math"/>
          </w:rPr>
          <m:t>x</m:t>
        </m:r>
      </m:oMath>
      <w:r w:rsidR="006C4A39" w:rsidRPr="00B75530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F71B1">
        <w:t xml:space="preserve"> </w:t>
      </w:r>
      <w:proofErr w:type="gramStart"/>
      <w:r w:rsidR="006C4A39" w:rsidRPr="00B75530">
        <w:t xml:space="preserve">replacing </w:t>
      </w:r>
      <w:proofErr w:type="gramEnd"/>
      <m:oMath>
        <m:r>
          <w:rPr>
            <w:rFonts w:ascii="Cambria Math" w:hAnsi="Cambria Math"/>
          </w:rPr>
          <m:t>y</m:t>
        </m:r>
      </m:oMath>
      <w:r w:rsidR="006C4A39" w:rsidRPr="00B75530">
        <w:t>.</w:t>
      </w:r>
    </w:p>
    <w:p w14:paraId="12240D0B" w14:textId="74CEA1A3" w:rsidR="00A23DC2" w:rsidRDefault="00A23DC2" w:rsidP="00A262E2">
      <w:pPr>
        <w:pStyle w:val="ny-lesson-paragraph"/>
        <w:rPr>
          <w:rStyle w:val="ny-lesson-hdr-1Char"/>
          <w:b w:val="0"/>
        </w:rPr>
      </w:pPr>
      <w:r>
        <w:rPr>
          <w:rStyle w:val="ny-lesson-hdr-1Char"/>
        </w:rPr>
        <w:br w:type="page"/>
      </w:r>
    </w:p>
    <w:p w14:paraId="372E7713" w14:textId="1F7622DC" w:rsidR="008B43FE" w:rsidRDefault="008B43FE" w:rsidP="008B43FE">
      <w:pPr>
        <w:pStyle w:val="ny-lesson-hdr-1"/>
        <w:rPr>
          <w:rStyle w:val="ny-lesson-hdr-1Char"/>
          <w:b/>
        </w:rPr>
      </w:pPr>
      <w:r w:rsidRPr="00A262E2">
        <w:rPr>
          <w:rFonts w:ascii="Calibri" w:hAnsi="Calibri"/>
          <w:b w:val="0"/>
          <w:noProof/>
          <w:sz w:val="1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0AE1D" wp14:editId="1BC03D69">
                <wp:simplePos x="0" y="0"/>
                <wp:positionH relativeFrom="margin">
                  <wp:posOffset>4572000</wp:posOffset>
                </wp:positionH>
                <wp:positionV relativeFrom="paragraph">
                  <wp:posOffset>47625</wp:posOffset>
                </wp:positionV>
                <wp:extent cx="2057400" cy="2350008"/>
                <wp:effectExtent l="0" t="0" r="19050" b="1270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350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8F12" w14:textId="77777777" w:rsidR="00875CFD" w:rsidRDefault="00875CFD" w:rsidP="008B43FE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04F629B" w14:textId="745414FF" w:rsidR="00875CFD" w:rsidRDefault="00875CFD" w:rsidP="000D2DC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12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f students are unfamiliar with the difference of squares formula, work through a table of numeric examples and ask them to look for patterns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329"/>
                              <w:gridCol w:w="683"/>
                              <w:gridCol w:w="683"/>
                              <w:gridCol w:w="864"/>
                            </w:tblGrid>
                            <w:tr w:rsidR="00875CFD" w14:paraId="6AC13864" w14:textId="77777777" w:rsidTr="00A262E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2A0A5705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position w:val="-1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B932A1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position w:val="-1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D84633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position w:val="-1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a+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09C1BC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position w:val="-1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a-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55A0D69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875CFD" w14:paraId="102C9C0C" w14:textId="77777777" w:rsidTr="00A262E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119D4237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901E6BC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FDA153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22BD9F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D1801C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75CFD" w14:paraId="76D6C597" w14:textId="77777777" w:rsidTr="00A262E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1A6B4517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04636D5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B25B0D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5BDB1D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F1B5C2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75CFD" w14:paraId="5FFB1179" w14:textId="77777777" w:rsidTr="00A262E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28672446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7E752FF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067B1A4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516B27A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2C9BA41" w14:textId="77777777" w:rsidR="00875CFD" w:rsidRDefault="00875CFD" w:rsidP="00A262E2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75CFD" w14:paraId="3C5C2326" w14:textId="77777777" w:rsidTr="00A7180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DDA4232" w14:textId="77777777" w:rsidR="00875CFD" w:rsidRDefault="00875CFD" w:rsidP="00A71807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92A5FF0" w14:textId="77777777" w:rsidR="00875CFD" w:rsidRDefault="00875CFD" w:rsidP="00A71807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AF69FA" w14:textId="77777777" w:rsidR="00875CFD" w:rsidRDefault="00875CFD" w:rsidP="00A71807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819C53" w14:textId="77777777" w:rsidR="00875CFD" w:rsidRDefault="00875CFD" w:rsidP="00A71807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C56E355" w14:textId="77777777" w:rsidR="00875CFD" w:rsidRDefault="00875CFD" w:rsidP="00A71807">
                                  <w:pPr>
                                    <w:pStyle w:val="ny-lesson-bullet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40" w:lineRule="auto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35BD3888" w14:textId="77777777" w:rsidR="00875CFD" w:rsidRDefault="00875CFD" w:rsidP="000D2DC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12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ents may benefit from teacher mode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0AE1D" id="Rectangle 4" o:spid="_x0000_s1027" style="position:absolute;margin-left:5in;margin-top:3.75pt;width:162pt;height:1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" strokecolor="#00789c">
                <v:textbox>
                  <w:txbxContent>
                    <w:p w14:paraId="0DFA8F12" w14:textId="77777777" w:rsidR="00875CFD" w:rsidRDefault="00875CFD" w:rsidP="008B43FE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04F629B" w14:textId="745414FF" w:rsidR="00875CFD" w:rsidRDefault="00875CFD" w:rsidP="000D2DC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12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f students are unfamiliar with the difference of squares formula, work through a table of numeric examples and ask them to look for patterns.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329"/>
                        <w:gridCol w:w="683"/>
                        <w:gridCol w:w="683"/>
                        <w:gridCol w:w="864"/>
                      </w:tblGrid>
                      <w:tr w:rsidR="00875CFD" w14:paraId="6AC13864" w14:textId="77777777" w:rsidTr="00A262E2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2A0A5705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position w:val="-1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69B932A1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position w:val="-1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00D84633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position w:val="-1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a+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0409C1BC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position w:val="-1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a-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0" w:type="auto"/>
                          </w:tcPr>
                          <w:p w14:paraId="055A0D69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875CFD" w14:paraId="102C9C0C" w14:textId="77777777" w:rsidTr="00A262E2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119D4237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901E6BC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8FDA153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522BD9F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0D1801C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875CFD" w14:paraId="76D6C597" w14:textId="77777777" w:rsidTr="00A262E2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1A6B4517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04636D5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0B25B0D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55BDB1D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FF1B5C2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875CFD" w14:paraId="5FFB1179" w14:textId="77777777" w:rsidTr="00A262E2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28672446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7E752FF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067B1A4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516B27A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2C9BA41" w14:textId="77777777" w:rsidR="00875CFD" w:rsidRDefault="00875CFD" w:rsidP="00A262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875CFD" w14:paraId="3C5C2326" w14:textId="77777777" w:rsidTr="00A71807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DDA4232" w14:textId="77777777" w:rsidR="00875CFD" w:rsidRDefault="00875CFD" w:rsidP="00A7180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92A5FF0" w14:textId="77777777" w:rsidR="00875CFD" w:rsidRDefault="00875CFD" w:rsidP="00A7180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AF69FA" w14:textId="77777777" w:rsidR="00875CFD" w:rsidRDefault="00875CFD" w:rsidP="00A7180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9819C53" w14:textId="77777777" w:rsidR="00875CFD" w:rsidRDefault="00875CFD" w:rsidP="00A7180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C56E355" w14:textId="77777777" w:rsidR="00875CFD" w:rsidRDefault="00875CFD" w:rsidP="00A7180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35BD3888" w14:textId="77777777" w:rsidR="00875CFD" w:rsidRDefault="00875CFD" w:rsidP="000D2DC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12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udents may benefit from teacher modeling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Style w:val="ny-lesson-hdr-1Char"/>
        </w:rPr>
        <w:t>Discussion (2 minutes)</w:t>
      </w:r>
    </w:p>
    <w:p w14:paraId="0C9ADA30" w14:textId="2AFA6D86" w:rsidR="008B43FE" w:rsidRDefault="008B43FE" w:rsidP="008B43FE">
      <w:pPr>
        <w:pStyle w:val="ny-lesson-paragraph"/>
      </w:pPr>
      <w:r>
        <w:t>The difference of two squares formula</w:t>
      </w:r>
      <w:r w:rsidR="00A71807">
        <w:t>,</w:t>
      </w:r>
    </w:p>
    <w:p w14:paraId="2BB12573" w14:textId="23243334" w:rsidR="008B43FE" w:rsidRDefault="00875CFD" w:rsidP="008B43FE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5F68797" w14:textId="77777777" w:rsidR="008B43FE" w:rsidRPr="00511410" w:rsidRDefault="008B43FE" w:rsidP="008B43FE">
      <w:pPr>
        <w:pStyle w:val="ny-lesson-paragraph"/>
      </w:pPr>
      <w:proofErr w:type="gramStart"/>
      <w:r w:rsidRPr="00511410">
        <w:t>can</w:t>
      </w:r>
      <w:proofErr w:type="gramEnd"/>
      <w:r w:rsidRPr="00511410">
        <w:t xml:space="preserve"> be used to factor an expression even when the two squares are not obvious.  </w:t>
      </w:r>
    </w:p>
    <w:p w14:paraId="1DBC8B64" w14:textId="77777777" w:rsidR="008B43FE" w:rsidRDefault="008B43FE" w:rsidP="008B43FE">
      <w:pPr>
        <w:pStyle w:val="ny-lesson-paragraph"/>
      </w:pPr>
      <w:r>
        <w:t>Consider the following examples.</w:t>
      </w:r>
    </w:p>
    <w:p w14:paraId="653C4581" w14:textId="77777777" w:rsidR="008B43FE" w:rsidRPr="00B75530" w:rsidRDefault="008B43FE" w:rsidP="000D2DCD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4435F52" w14:textId="77777777" w:rsidR="008B43FE" w:rsidRPr="00A262E2" w:rsidRDefault="008B43FE" w:rsidP="00A262E2">
      <w:pPr>
        <w:pStyle w:val="ny-lesson-paragraph"/>
        <w:rPr>
          <w:bdr w:val="single" w:sz="18" w:space="0" w:color="F8F9F4" w:frame="1"/>
          <w:shd w:val="clear" w:color="auto" w:fill="F8F9F4"/>
        </w:rPr>
      </w:pPr>
      <w:r>
        <w:rPr>
          <w:rStyle w:val="ny-lesson-hdr-2"/>
        </w:rPr>
        <w:t>Example 1 (3 minutes)</w:t>
      </w:r>
    </w:p>
    <w:p w14:paraId="7808030F" w14:textId="1443A7C0" w:rsidR="008B43FE" w:rsidRDefault="00C52772" w:rsidP="008B43F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4B6F7" wp14:editId="390098EC">
                <wp:simplePos x="0" y="0"/>
                <wp:positionH relativeFrom="margin">
                  <wp:align>center</wp:align>
                </wp:positionH>
                <wp:positionV relativeFrom="paragraph">
                  <wp:posOffset>78741</wp:posOffset>
                </wp:positionV>
                <wp:extent cx="5303520" cy="8382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38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6351" id="Rectangle 10" o:spid="_x0000_s1026" style="position:absolute;margin-left:0;margin-top:6.2pt;width:417.6pt;height:6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" filled="f" strokecolor="#4f6228" strokeweight="1.15pt">
                <w10:wrap anchorx="margin"/>
              </v:rect>
            </w:pict>
          </mc:Fallback>
        </mc:AlternateContent>
      </w:r>
      <w:r w:rsidR="000D2DCD">
        <w:br/>
      </w:r>
      <w:r w:rsidR="008B43FE">
        <w:t>Example 1</w:t>
      </w:r>
    </w:p>
    <w:p w14:paraId="666A4FAE" w14:textId="77777777" w:rsidR="008B43FE" w:rsidRDefault="008B43FE" w:rsidP="008B43FE">
      <w:pPr>
        <w:pStyle w:val="ny-lesson-SFinsert"/>
      </w:pPr>
      <w:r>
        <w:t xml:space="preserve">Write </w:t>
      </w:r>
      <m:oMath>
        <m:r>
          <m:rPr>
            <m:sty m:val="b"/>
          </m:rPr>
          <w:rPr>
            <w:rFonts w:ascii="Cambria Math" w:hAnsi="Cambria Math"/>
          </w:rPr>
          <m:t>9-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</m:oMath>
      <w:r>
        <w:t xml:space="preserve"> as the product of two factors.</w:t>
      </w:r>
    </w:p>
    <w:p w14:paraId="177FC25F" w14:textId="55D36F6F" w:rsidR="008B43FE" w:rsidRPr="00FF6443" w:rsidRDefault="008B43FE" w:rsidP="000D2DCD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9-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/>
            </w:rPr>
            <m:t>=(3</m:t>
          </m:r>
          <m:r>
            <m:rPr>
              <m:sty m:val="bi"/>
            </m:rPr>
            <w:rPr>
              <w:rFonts w:ascii="Cambria Math"/>
            </w:rPr>
            <m:t>-</m:t>
          </m:r>
          <m:r>
            <m:rPr>
              <m:sty m:val="bi"/>
            </m:rPr>
            <w:rPr>
              <w:rFonts w:asci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</w:rPr>
            <m:t>)(3+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</w:rPr>
            <m:t>)</m:t>
          </m:r>
        </m:oMath>
      </m:oMathPara>
    </w:p>
    <w:p w14:paraId="1B50692A" w14:textId="77777777" w:rsidR="008B43FE" w:rsidRDefault="008B43FE" w:rsidP="00D23B32">
      <w:pPr>
        <w:pStyle w:val="ny-lesson-SFinsert"/>
      </w:pPr>
    </w:p>
    <w:p w14:paraId="76DF4200" w14:textId="77777777" w:rsidR="008B43FE" w:rsidRPr="005A52B4" w:rsidRDefault="008B43FE" w:rsidP="00A262E2">
      <w:pPr>
        <w:pStyle w:val="ny-lesson-paragraph"/>
      </w:pPr>
      <w:r>
        <w:rPr>
          <w:rStyle w:val="ny-lesson-hdr-2"/>
        </w:rPr>
        <w:t>Example 2 (3 minutes)</w:t>
      </w:r>
    </w:p>
    <w:p w14:paraId="44CC8350" w14:textId="4FDDBBCE" w:rsidR="008B43FE" w:rsidRDefault="00C52772" w:rsidP="008B43F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DF893" wp14:editId="66F75CEA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303520" cy="1165225"/>
                <wp:effectExtent l="0" t="0" r="1143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65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2FD62" id="Rectangle 15" o:spid="_x0000_s1026" style="position:absolute;margin-left:0;margin-top:7pt;width:417.6pt;height:9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0D2DCD">
        <w:br/>
      </w:r>
      <w:r w:rsidR="008B43FE">
        <w:t>Example 2</w:t>
      </w:r>
    </w:p>
    <w:p w14:paraId="74D66043" w14:textId="77777777" w:rsidR="008B43FE" w:rsidRDefault="008B43FE" w:rsidP="008B43FE">
      <w:pPr>
        <w:pStyle w:val="ny-lesson-SFinsert"/>
      </w:pPr>
      <w:proofErr w:type="gramStart"/>
      <w:r>
        <w:t xml:space="preserve">Factor </w:t>
      </w:r>
      <w:proofErr w:type="gramEnd"/>
      <m:oMath>
        <m:r>
          <m:rPr>
            <m:sty m:val="b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</w:rPr>
          <m:t>-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</m:oMath>
      <w:r>
        <w:t>.</w:t>
      </w:r>
    </w:p>
    <w:p w14:paraId="5F37E020" w14:textId="234277D4" w:rsidR="008B43FE" w:rsidRPr="00FF6443" w:rsidRDefault="008B43FE" w:rsidP="007F71B1">
      <w:pPr>
        <w:pStyle w:val="ny-lesson-SFinsert-response"/>
        <w:spacing w:line="324" w:lineRule="auto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355DD436" w14:textId="0438822F" w:rsidR="008B43FE" w:rsidRPr="00906A03" w:rsidRDefault="00906A03" w:rsidP="00906A03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br/>
      </w:r>
      <w:r w:rsidR="008B43FE" w:rsidRPr="00906A03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Have students discuss with each other the structure of each polynomial expression in the previous two examples and how it helps us to factor the expressions.</w:t>
      </w:r>
    </w:p>
    <w:p w14:paraId="61E3C6E3" w14:textId="23C7F081" w:rsidR="008B43FE" w:rsidRPr="00906A03" w:rsidRDefault="00C52772" w:rsidP="00906A03">
      <w:pPr>
        <w:pStyle w:val="ny-lesson-SFinsert"/>
        <w:rPr>
          <w:rStyle w:val="ny-lesson-hdr-2"/>
          <w:b/>
          <w:i/>
          <w:color w:val="005A76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26DAA" wp14:editId="3AB46C4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303520" cy="269875"/>
                <wp:effectExtent l="0" t="0" r="1143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9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58FE" id="Rectangle 17" o:spid="_x0000_s1026" style="position:absolute;margin-left:0;margin-top:6.35pt;width:417.6pt;height:21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906A03">
        <w:rPr>
          <w:rStyle w:val="ny-lesson-hdr-2"/>
          <w:b/>
          <w:color w:val="005A76"/>
          <w:sz w:val="16"/>
          <w:szCs w:val="18"/>
          <w:bdr w:val="none" w:sz="0" w:space="0" w:color="auto"/>
          <w:shd w:val="clear" w:color="auto" w:fill="auto"/>
        </w:rPr>
        <w:br/>
      </w:r>
      <w:r w:rsidR="008B43FE" w:rsidRPr="00906A03">
        <w:rPr>
          <w:rStyle w:val="ny-lesson-hdr-2"/>
          <w:b/>
          <w:i/>
          <w:color w:val="005A76"/>
          <w:sz w:val="16"/>
          <w:szCs w:val="18"/>
          <w:bdr w:val="none" w:sz="0" w:space="0" w:color="auto"/>
          <w:shd w:val="clear" w:color="auto" w:fill="auto"/>
        </w:rPr>
        <w:t>There are two terms that are subtracted</w:t>
      </w:r>
      <w:r w:rsidR="00A71807" w:rsidRPr="00906A03">
        <w:rPr>
          <w:rStyle w:val="ny-lesson-hdr-2"/>
          <w:b/>
          <w:i/>
          <w:color w:val="005A76"/>
          <w:sz w:val="16"/>
          <w:szCs w:val="18"/>
          <w:bdr w:val="none" w:sz="0" w:space="0" w:color="auto"/>
          <w:shd w:val="clear" w:color="auto" w:fill="auto"/>
        </w:rPr>
        <w:t>,</w:t>
      </w:r>
      <w:r w:rsidR="008B43FE" w:rsidRPr="00906A03">
        <w:rPr>
          <w:rStyle w:val="ny-lesson-hdr-2"/>
          <w:b/>
          <w:i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nd each term can be written as the square of an expression.</w:t>
      </w:r>
    </w:p>
    <w:p w14:paraId="7A51D7B1" w14:textId="77777777" w:rsidR="008B43FE" w:rsidRPr="00906A03" w:rsidRDefault="008B43FE" w:rsidP="00906A03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0CC8A5A" w14:textId="40220430" w:rsidR="008B43FE" w:rsidRDefault="008B43FE" w:rsidP="008B43FE">
      <w:pPr>
        <w:pStyle w:val="ny-lesson-paragraph"/>
        <w:rPr>
          <w:bdr w:val="single" w:sz="18" w:space="0" w:color="F8F9F4" w:frame="1"/>
          <w:shd w:val="clear" w:color="auto" w:fill="F8F9F4"/>
        </w:rPr>
      </w:pPr>
      <w:r>
        <w:rPr>
          <w:rStyle w:val="ny-lesson-hdr-2"/>
        </w:rPr>
        <w:t>Example 3 (</w:t>
      </w:r>
      <w:r w:rsidR="00F24A84">
        <w:rPr>
          <w:rStyle w:val="ny-lesson-hdr-2"/>
        </w:rPr>
        <w:t>3</w:t>
      </w:r>
      <w:r>
        <w:rPr>
          <w:rStyle w:val="ny-lesson-hdr-2"/>
        </w:rPr>
        <w:t xml:space="preserve"> minutes)</w:t>
      </w:r>
    </w:p>
    <w:p w14:paraId="4C14E8F5" w14:textId="77777777" w:rsidR="00EE51E6" w:rsidRPr="00EE51E6" w:rsidRDefault="008B43FE" w:rsidP="00A262E2">
      <w:pPr>
        <w:pStyle w:val="ny-lesson-paragraph"/>
      </w:pPr>
      <w:r>
        <w:t xml:space="preserve">Consider the quadratic polynomial expression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-5</m:t>
        </m:r>
      </m:oMath>
      <w:r>
        <w:t xml:space="preserve">.  We can factor this expression by considering </w:t>
      </w:r>
      <m:oMath>
        <m:r>
          <w:rPr>
            <w:rFonts w:ascii="Cambria Math" w:hAnsi="Cambria Math"/>
          </w:rPr>
          <m:t>3x</m:t>
        </m:r>
      </m:oMath>
      <w:r>
        <w:t xml:space="preserve"> as a single quantity as follows: </w:t>
      </w:r>
      <w:r>
        <w:br/>
      </w:r>
      <m:oMathPara>
        <m:oMath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2x-5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</m:t>
              </m:r>
            </m:e>
          </m:d>
          <m:r>
            <w:rPr>
              <w:rFonts w:ascii="Cambria Math" w:hAnsi="Cambria Math"/>
            </w:rPr>
            <m:t>-5.</m:t>
          </m:r>
        </m:oMath>
      </m:oMathPara>
    </w:p>
    <w:p w14:paraId="22FCC7F2" w14:textId="77777777" w:rsidR="008B43FE" w:rsidRPr="005A52B4" w:rsidRDefault="008B43FE" w:rsidP="00A262E2">
      <w:pPr>
        <w:pStyle w:val="ny-lesson-paragraph"/>
      </w:pPr>
      <w:r w:rsidRPr="005A52B4">
        <w:t>Ask students to suggest the next step in</w:t>
      </w:r>
      <w:r>
        <w:t xml:space="preserve"> factoring this expression</w:t>
      </w:r>
      <w:r w:rsidRPr="005A52B4">
        <w:t>.</w:t>
      </w:r>
    </w:p>
    <w:p w14:paraId="1753C6C8" w14:textId="77777777" w:rsidR="00906A03" w:rsidRDefault="008B43FE" w:rsidP="00A262E2">
      <w:pPr>
        <w:pStyle w:val="ny-lesson-paragraph"/>
      </w:pPr>
      <w:r>
        <w:t>Now</w:t>
      </w:r>
      <w:r w:rsidR="00A71807">
        <w:t>,</w:t>
      </w:r>
      <w:r>
        <w:t xml:space="preserve"> if we </w:t>
      </w:r>
      <w:proofErr w:type="gramStart"/>
      <w:r>
        <w:t xml:space="preserve">rename </w:t>
      </w:r>
      <w:proofErr w:type="gramEnd"/>
      <m:oMath>
        <m:r>
          <w:rPr>
            <w:rFonts w:ascii="Cambria Math" w:hAnsi="Cambria Math"/>
          </w:rPr>
          <m:t>u=3x</m:t>
        </m:r>
      </m:oMath>
      <w:r w:rsidR="00906A03" w:rsidRPr="00906A03">
        <w:t>,</w:t>
      </w:r>
      <w:r w:rsidR="00906A03" w:rsidRPr="00906A03">
        <w:rPr>
          <w:b/>
        </w:rPr>
        <w:t xml:space="preserve"> </w:t>
      </w:r>
      <w:r>
        <w:t xml:space="preserve">we have a quadratic expression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u-5</m:t>
        </m:r>
      </m:oMath>
      <w:r w:rsidR="00906A03">
        <w:t>, which we can factor:</w:t>
      </w:r>
    </w:p>
    <w:p w14:paraId="54DB1AFE" w14:textId="03FDAD2B" w:rsidR="008B43FE" w:rsidRPr="005A52B4" w:rsidRDefault="00875CFD" w:rsidP="00A262E2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u-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5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5F8BBCC" w14:textId="77777777" w:rsidR="00906A03" w:rsidRPr="00906A03" w:rsidRDefault="008B43FE" w:rsidP="00A262E2">
      <w:pPr>
        <w:pStyle w:val="ny-lesson-paragraph"/>
      </w:pPr>
      <w:r>
        <w:t xml:space="preserve">Replacing </w:t>
      </w:r>
      <m:oMath>
        <m:r>
          <w:rPr>
            <w:rFonts w:ascii="Cambria Math" w:hAnsi="Cambria Math"/>
          </w:rPr>
          <m:t>u</m:t>
        </m:r>
      </m:oMath>
      <w:r>
        <w:t xml:space="preserve">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3x</m:t>
        </m:r>
      </m:oMath>
      <w:r>
        <w:t>, we have the following form of our original expression:</w:t>
      </w:r>
    </w:p>
    <w:p w14:paraId="74A77356" w14:textId="724961C4" w:rsidR="008B43FE" w:rsidRPr="005A52B4" w:rsidRDefault="008B43FE" w:rsidP="00A262E2">
      <w:pPr>
        <w:pStyle w:val="ny-lesson-paragraph"/>
      </w:pPr>
      <m:oMathPara>
        <m:oMath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-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-5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9FB413F" w14:textId="0C987329" w:rsidR="00D2193F" w:rsidRDefault="00D2193F" w:rsidP="00D2193F">
      <w:pPr>
        <w:pStyle w:val="ny-lesson-hdr-1"/>
      </w:pPr>
      <w:r>
        <w:lastRenderedPageBreak/>
        <w:t>Exercise 1 (4 minutes)</w:t>
      </w:r>
    </w:p>
    <w:p w14:paraId="4F869E2C" w14:textId="50B10E39" w:rsidR="00D2193F" w:rsidRPr="00D2193F" w:rsidRDefault="00D2193F" w:rsidP="00D2193F">
      <w:pPr>
        <w:pStyle w:val="ny-lesson-paragraph"/>
      </w:pPr>
      <w:r>
        <w:t>Allow students to work in pairs or small groups on the following exercises.</w:t>
      </w:r>
    </w:p>
    <w:p w14:paraId="79912D6C" w14:textId="67163CAB" w:rsidR="00D2193F" w:rsidRDefault="00C52772" w:rsidP="00D2193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D8859" wp14:editId="36AAAF84">
                <wp:simplePos x="0" y="0"/>
                <wp:positionH relativeFrom="margin">
                  <wp:posOffset>466725</wp:posOffset>
                </wp:positionH>
                <wp:positionV relativeFrom="paragraph">
                  <wp:posOffset>86994</wp:posOffset>
                </wp:positionV>
                <wp:extent cx="5303520" cy="1927225"/>
                <wp:effectExtent l="0" t="0" r="1143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27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A7E14" id="Rectangle 19" o:spid="_x0000_s1026" style="position:absolute;margin-left:36.75pt;margin-top:6.85pt;width:417.6pt;height:1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906A03">
        <w:br/>
      </w:r>
      <w:r w:rsidR="00D2193F">
        <w:t>Exercise 1</w:t>
      </w:r>
    </w:p>
    <w:p w14:paraId="7E7C7BB5" w14:textId="1B0158A4" w:rsidR="00D2193F" w:rsidRDefault="00D2193F" w:rsidP="00567198">
      <w:pPr>
        <w:pStyle w:val="ny-lesson-SFinsert-number-list"/>
        <w:spacing w:after="0"/>
      </w:pPr>
      <w:r>
        <w:t>Factor the following expressions:</w:t>
      </w:r>
    </w:p>
    <w:p w14:paraId="08A2BF00" w14:textId="7251C9D6" w:rsidR="00D2193F" w:rsidRPr="001652BC" w:rsidRDefault="001652BC" w:rsidP="00D2193F">
      <w:pPr>
        <w:pStyle w:val="ny-lesson-SFinsert-number-list"/>
        <w:numPr>
          <w:ilvl w:val="1"/>
          <w:numId w:val="22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x-63</m:t>
        </m:r>
      </m:oMath>
      <w:r w:rsidR="00D2193F" w:rsidRPr="001652BC">
        <w:rPr>
          <w:i/>
        </w:rPr>
        <w:t xml:space="preserve"> </w:t>
      </w:r>
    </w:p>
    <w:p w14:paraId="336537B3" w14:textId="7D15F8CC" w:rsidR="00D2193F" w:rsidRPr="00A262E2" w:rsidRDefault="00D2193F" w:rsidP="00906A03">
      <w:pPr>
        <w:pStyle w:val="ny-lesson-SFinsert-response"/>
        <w:spacing w:line="324" w:lineRule="auto"/>
        <w:ind w:left="1670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x-63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63</m:t>
          </m:r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(2</m:t>
          </m:r>
          <m:r>
            <m:rPr>
              <m:sty m:val="bi"/>
            </m:rPr>
            <w:rPr>
              <w:rFonts w:ascii="Cambria Math" w:hAnsi="Cambria Math"/>
            </w:rPr>
            <m:t>x+9)(2</m:t>
          </m:r>
          <m:r>
            <m:rPr>
              <m:sty m:val="bi"/>
            </m:rPr>
            <w:rPr>
              <w:rFonts w:ascii="Cambria Math" w:hAnsi="Cambria Math"/>
            </w:rPr>
            <m:t>x-7)</m:t>
          </m:r>
        </m:oMath>
      </m:oMathPara>
    </w:p>
    <w:p w14:paraId="24443C8A" w14:textId="77777777" w:rsidR="00D2193F" w:rsidRPr="00D2193F" w:rsidRDefault="00D2193F" w:rsidP="00567198">
      <w:pPr>
        <w:pStyle w:val="ny-lesson-SFinsert-number-list"/>
        <w:numPr>
          <w:ilvl w:val="0"/>
          <w:numId w:val="0"/>
        </w:numPr>
        <w:spacing w:after="0"/>
        <w:ind w:left="1670"/>
      </w:pPr>
    </w:p>
    <w:p w14:paraId="047AF333" w14:textId="466F3BB9" w:rsidR="00D2193F" w:rsidRPr="001652BC" w:rsidRDefault="001652BC" w:rsidP="00D2193F">
      <w:pPr>
        <w:pStyle w:val="ny-lesson-SFinsert-number-list"/>
        <w:numPr>
          <w:ilvl w:val="1"/>
          <w:numId w:val="22"/>
        </w:numPr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4</m:t>
        </m:r>
        <m:r>
          <m:rPr>
            <m:sty m:val="bi"/>
          </m:rPr>
          <w:rPr>
            <w:rFonts w:ascii="Cambria Math" w:hAnsi="Cambria Math"/>
          </w:rPr>
          <m:t>y-15</m:t>
        </m:r>
      </m:oMath>
    </w:p>
    <w:p w14:paraId="11698618" w14:textId="0750D6C1" w:rsidR="00D2193F" w:rsidRPr="00D2193F" w:rsidRDefault="00D2193F" w:rsidP="00906A03">
      <w:pPr>
        <w:pStyle w:val="ny-lesson-SFinsert-response"/>
        <w:spacing w:line="324" w:lineRule="auto"/>
        <w:ind w:left="1670"/>
        <w:rPr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4</m:t>
          </m:r>
          <m:r>
            <m:rPr>
              <m:sty m:val="bi"/>
            </m:rPr>
            <w:rPr>
              <w:rFonts w:ascii="Cambria Math" w:hAnsi="Cambria Math"/>
            </w:rPr>
            <m:t>y-15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-5</m:t>
              </m:r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-5</m:t>
              </m:r>
            </m:e>
          </m:d>
        </m:oMath>
      </m:oMathPara>
    </w:p>
    <w:p w14:paraId="0917BD65" w14:textId="77777777" w:rsidR="00D2193F" w:rsidRPr="00906A03" w:rsidRDefault="00D2193F" w:rsidP="00906A03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48B3263" w14:textId="23C878D5" w:rsidR="003309A6" w:rsidRDefault="003309A6" w:rsidP="003309A6">
      <w:pPr>
        <w:pStyle w:val="ny-lesson-paragraph"/>
        <w:rPr>
          <w:rStyle w:val="ny-lesson-hdr-2"/>
        </w:rPr>
      </w:pPr>
      <w:r>
        <w:rPr>
          <w:rStyle w:val="ny-lesson-hdr-2"/>
        </w:rPr>
        <w:t>Example 4 (1</w:t>
      </w:r>
      <w:r w:rsidR="00F24A84">
        <w:rPr>
          <w:rStyle w:val="ny-lesson-hdr-2"/>
        </w:rPr>
        <w:t>0</w:t>
      </w:r>
      <w:r>
        <w:rPr>
          <w:rStyle w:val="ny-lesson-hdr-2"/>
        </w:rPr>
        <w:t xml:space="preserve"> minutes)</w:t>
      </w:r>
    </w:p>
    <w:p w14:paraId="0B18CA4C" w14:textId="69FDFEB2" w:rsidR="003309A6" w:rsidRDefault="003309A6" w:rsidP="00A262E2">
      <w:pPr>
        <w:pStyle w:val="ny-lesson-paragraph"/>
      </w:pPr>
      <w:r>
        <w:t xml:space="preserve">We can use the example of factor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</m:t>
        </m:r>
      </m:oMath>
      <w:r>
        <w:t xml:space="preserve"> to scaffold the discussion of factor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</m:oMath>
      <w:r>
        <w:t xml:space="preserve">.  Students should be pretty familiar by now with factor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</m:t>
        </m:r>
      </m:oMath>
      <w:r>
        <w:t>.  Let them try the problem on their own to check their understanding.</w:t>
      </w:r>
    </w:p>
    <w:p w14:paraId="51158047" w14:textId="162F9894" w:rsidR="003309A6" w:rsidRDefault="003309A6" w:rsidP="003309A6">
      <w:pPr>
        <w:pStyle w:val="ny-lesson-bullet"/>
      </w:pPr>
      <w:r>
        <w:t xml:space="preserve">Suppose we want to fact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</m:oMath>
      <w:r>
        <w:t>.</w:t>
      </w:r>
    </w:p>
    <w:p w14:paraId="40E70640" w14:textId="77777777" w:rsidR="003309A6" w:rsidRDefault="003309A6" w:rsidP="003309A6">
      <w:pPr>
        <w:pStyle w:val="ny-lesson-bullet"/>
      </w:pPr>
      <w:r>
        <w:t>Ask students if they see anything interesting about this expression</w:t>
      </w:r>
      <w:r>
        <w:rPr>
          <w:rFonts w:eastAsiaTheme="minorEastAsia"/>
        </w:rPr>
        <w:t xml:space="preserve">. </w:t>
      </w:r>
    </w:p>
    <w:p w14:paraId="79E792A6" w14:textId="4FB9EB21" w:rsidR="003309A6" w:rsidRDefault="003309A6" w:rsidP="003309A6">
      <w:pPr>
        <w:pStyle w:val="ny-lesson-paragraph"/>
      </w:pPr>
      <w:r>
        <w:t>If they do</w:t>
      </w:r>
      <w:r w:rsidR="00690C1C">
        <w:t xml:space="preserve"> not</w:t>
      </w:r>
      <w:r>
        <w:t xml:space="preserve"> </w:t>
      </w:r>
      <w:r w:rsidR="00690C1C">
        <w:t>notice it</w:t>
      </w:r>
      <w:r>
        <w:t>, guide them toward both pieces being perfect cubes.</w:t>
      </w:r>
    </w:p>
    <w:p w14:paraId="43F1DC7F" w14:textId="1A295388" w:rsidR="003309A6" w:rsidRDefault="00B75530" w:rsidP="003309A6">
      <w:pPr>
        <w:pStyle w:val="ny-lesson-bullet"/>
      </w:pPr>
      <w:r>
        <w:t xml:space="preserve">We can rewri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</m:t>
        </m:r>
      </m:oMath>
      <w:r>
        <w:t xml:space="preserve"> as</w:t>
      </w:r>
      <w:r w:rsidR="003309A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</w:p>
    <w:p w14:paraId="6EFEAE82" w14:textId="77777777" w:rsidR="00906A03" w:rsidRDefault="00906A03" w:rsidP="003309A6">
      <w:pPr>
        <w:pStyle w:val="ny-lesson-bullet"/>
      </w:pPr>
      <w:r>
        <w:t>G</w:t>
      </w:r>
      <w:r w:rsidR="00B75530">
        <w:t xml:space="preserve">uess a factor.  </w:t>
      </w:r>
    </w:p>
    <w:p w14:paraId="30A4C715" w14:textId="3B799AF3" w:rsidR="003309A6" w:rsidRPr="00906A03" w:rsidRDefault="00B75530" w:rsidP="00906A03">
      <w:pPr>
        <w:pStyle w:val="ny-lesson-bullet"/>
        <w:numPr>
          <w:ilvl w:val="1"/>
          <w:numId w:val="10"/>
        </w:numPr>
      </w:pPr>
      <w:r>
        <w:rPr>
          <w:i/>
        </w:rPr>
        <w:t xml:space="preserve">Anticipate that they will suggest </w:t>
      </w:r>
      <m:oMath>
        <m:r>
          <w:rPr>
            <w:rFonts w:ascii="Cambria Math" w:hAnsi="Cambria Math"/>
          </w:rPr>
          <m:t>x-2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x+2</m:t>
        </m:r>
      </m:oMath>
      <w:r>
        <w:rPr>
          <w:i/>
        </w:rPr>
        <w:t xml:space="preserve"> as possib</w:t>
      </w:r>
      <w:r w:rsidR="0062678F">
        <w:rPr>
          <w:i/>
        </w:rPr>
        <w:t>le factors, or guide them to the</w:t>
      </w:r>
      <w:r>
        <w:rPr>
          <w:i/>
        </w:rPr>
        <w:t>s</w:t>
      </w:r>
      <w:r w:rsidR="0062678F">
        <w:rPr>
          <w:i/>
        </w:rPr>
        <w:t>e</w:t>
      </w:r>
      <w:r>
        <w:rPr>
          <w:i/>
        </w:rPr>
        <w:t xml:space="preserve"> suggestion</w:t>
      </w:r>
      <w:r w:rsidR="0062678F">
        <w:rPr>
          <w:i/>
        </w:rPr>
        <w:t>s</w:t>
      </w:r>
      <w:r>
        <w:rPr>
          <w:i/>
        </w:rPr>
        <w:t xml:space="preserve">. </w:t>
      </w:r>
    </w:p>
    <w:p w14:paraId="2183CA39" w14:textId="1E5BABA5" w:rsidR="003309A6" w:rsidRDefault="007D1D42" w:rsidP="003309A6">
      <w:pPr>
        <w:pStyle w:val="ny-lesson-bullet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4963558" wp14:editId="4D1C3EFB">
            <wp:simplePos x="0" y="0"/>
            <wp:positionH relativeFrom="column">
              <wp:posOffset>977900</wp:posOffset>
            </wp:positionH>
            <wp:positionV relativeFrom="paragraph">
              <wp:posOffset>440055</wp:posOffset>
            </wp:positionV>
            <wp:extent cx="4376420" cy="1790700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12-LDFig1-Fin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37642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9A6">
        <w:t xml:space="preserve">Ask half of the students to divi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÷(x-2)</m:t>
        </m:r>
      </m:oMath>
      <w:r w:rsidR="003309A6">
        <w:t xml:space="preserve"> and the other half to divi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 xml:space="preserve">.  </m:t>
        </m:r>
      </m:oMath>
      <w:proofErr w:type="gramStart"/>
      <w:r w:rsidR="003309A6">
        <w:t>They</w:t>
      </w:r>
      <w:proofErr w:type="gramEnd"/>
      <w:r w:rsidR="003309A6">
        <w:t xml:space="preserve"> should discover that </w:t>
      </w:r>
      <m:oMath>
        <m:r>
          <w:rPr>
            <w:rFonts w:ascii="Cambria Math" w:hAnsi="Cambria Math"/>
          </w:rPr>
          <m:t>x-2</m:t>
        </m:r>
      </m:oMath>
      <w:r w:rsidR="003309A6">
        <w:t xml:space="preserve"> is a factor, but </w:t>
      </w:r>
      <m:oMath>
        <m:r>
          <w:rPr>
            <w:rFonts w:ascii="Cambria Math" w:hAnsi="Cambria Math"/>
          </w:rPr>
          <m:t>x+2</m:t>
        </m:r>
      </m:oMath>
      <w:r w:rsidR="003309A6">
        <w:t xml:space="preserve"> is not.</w:t>
      </w:r>
    </w:p>
    <w:p w14:paraId="339FECB2" w14:textId="5896953D" w:rsidR="003309A6" w:rsidRDefault="003309A6" w:rsidP="003309A6">
      <w:pPr>
        <w:pStyle w:val="ny-lesson-bullet"/>
      </w:pPr>
      <w:r>
        <w:t xml:space="preserve">Use the results of the previous step to fact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8.</m:t>
        </m:r>
      </m:oMath>
    </w:p>
    <w:p w14:paraId="19483339" w14:textId="77777777" w:rsidR="003309A6" w:rsidRDefault="00875CFD" w:rsidP="003309A6">
      <w:pPr>
        <w:pStyle w:val="ny-lesson-bullet"/>
        <w:numPr>
          <w:ilvl w:val="1"/>
          <w:numId w:val="10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=(x-2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4)</m:t>
        </m:r>
      </m:oMath>
    </w:p>
    <w:p w14:paraId="01E1D1ED" w14:textId="77777777" w:rsidR="003309A6" w:rsidRDefault="003309A6" w:rsidP="003309A6">
      <w:pPr>
        <w:pStyle w:val="ny-lesson-bullet"/>
      </w:pPr>
      <w:r>
        <w:lastRenderedPageBreak/>
        <w:t xml:space="preserve">Repeat the above proces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7</m:t>
        </m:r>
      </m:oMath>
      <w:r>
        <w:t xml:space="preserve">. </w:t>
      </w:r>
    </w:p>
    <w:p w14:paraId="4F3F17C3" w14:textId="49925230" w:rsidR="003309A6" w:rsidRDefault="00875CFD" w:rsidP="003309A6">
      <w:pPr>
        <w:pStyle w:val="ny-lesson-bullet"/>
        <w:numPr>
          <w:ilvl w:val="1"/>
          <w:numId w:val="10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7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+9</m:t>
            </m:r>
          </m:e>
        </m:d>
      </m:oMath>
    </w:p>
    <w:p w14:paraId="427F6331" w14:textId="77777777" w:rsidR="003309A6" w:rsidRDefault="003309A6" w:rsidP="003309A6">
      <w:pPr>
        <w:pStyle w:val="ny-lesson-bullet"/>
      </w:pPr>
      <w:r>
        <w:t xml:space="preserve">Make a conjecture about a rule for </w:t>
      </w:r>
      <w:proofErr w:type="gramStart"/>
      <w:r>
        <w:t xml:space="preserve">factoring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>.</w:t>
      </w:r>
    </w:p>
    <w:p w14:paraId="2C0D26FE" w14:textId="77777777" w:rsidR="003309A6" w:rsidRDefault="00875CFD" w:rsidP="003309A6">
      <w:pPr>
        <w:pStyle w:val="ny-lesson-bullet"/>
        <w:numPr>
          <w:ilvl w:val="1"/>
          <w:numId w:val="10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0F9DB019" w14:textId="5E45CDE9" w:rsidR="003309A6" w:rsidRDefault="003309A6" w:rsidP="00A262E2">
      <w:pPr>
        <w:pStyle w:val="ny-lesson-bullet"/>
      </w:pPr>
      <w:r>
        <w:t xml:space="preserve">Verify the conjecture: </w:t>
      </w:r>
      <w:r w:rsidR="00690C1C">
        <w:t xml:space="preserve"> </w:t>
      </w:r>
      <w:r w:rsidR="00906A03">
        <w:t>M</w:t>
      </w:r>
      <w:r>
        <w:t xml:space="preserve">ultiply ou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to establish the identity for factoring a difference of cubes.</w:t>
      </w:r>
    </w:p>
    <w:p w14:paraId="60CC4257" w14:textId="1E7928F7" w:rsidR="003309A6" w:rsidRDefault="003309A6" w:rsidP="003309A6">
      <w:pPr>
        <w:pStyle w:val="ny-lesson-paragraph"/>
      </w:pPr>
      <w:r>
        <w:t xml:space="preserve">While we can factor a difference of squares such as the </w:t>
      </w:r>
      <w:proofErr w:type="gramStart"/>
      <w:r>
        <w:t xml:space="preserve">express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</m:oMath>
      <w:r>
        <w:t xml:space="preserve">, we cannot similarly factor a sum of squares such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  <w:r>
        <w:t xml:space="preserve">. </w:t>
      </w:r>
      <w:r w:rsidR="00690C1C">
        <w:t xml:space="preserve"> </w:t>
      </w:r>
      <w:r>
        <w:t xml:space="preserve">Do we run into a similar problem when trying to factor a sum of cubes such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</m:oMath>
      <w:r>
        <w:t>?</w:t>
      </w:r>
    </w:p>
    <w:p w14:paraId="1719F679" w14:textId="2E571F4B" w:rsidR="003309A6" w:rsidRDefault="003309A6" w:rsidP="003309A6">
      <w:pPr>
        <w:pStyle w:val="ny-lesson-paragraph"/>
      </w:pPr>
      <w:r>
        <w:t xml:space="preserve">Again, ask students to propose potential factor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</m:oMath>
      <w:r>
        <w:t xml:space="preserve">.  Lead students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>
        <w:t xml:space="preserve"> if they do</w:t>
      </w:r>
      <w:r w:rsidR="00690C1C">
        <w:t xml:space="preserve"> not</w:t>
      </w:r>
      <w:r>
        <w:t xml:space="preserve"> guess it automatically.</w:t>
      </w:r>
    </w:p>
    <w:p w14:paraId="5A1144E4" w14:textId="7BEF0B76" w:rsidR="003309A6" w:rsidRDefault="007D1D42" w:rsidP="003309A6">
      <w:pPr>
        <w:pStyle w:val="ny-lesson-paragraph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A44DE08" wp14:editId="4FA90FD4">
            <wp:simplePos x="0" y="0"/>
            <wp:positionH relativeFrom="column">
              <wp:posOffset>4115435</wp:posOffset>
            </wp:positionH>
            <wp:positionV relativeFrom="paragraph">
              <wp:posOffset>58420</wp:posOffset>
            </wp:positionV>
            <wp:extent cx="208026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363" y="21344"/>
                <wp:lineTo x="213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12-LDFig2-Fina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7"/>
                    <a:stretch/>
                  </pic:blipFill>
                  <pic:spPr bwMode="auto">
                    <a:xfrm>
                      <a:off x="0" y="0"/>
                      <a:ext cx="2080260" cy="19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9A6">
        <w:t xml:space="preserve">Work through the polynomial long division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8)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  <w:r w:rsidR="003309A6">
        <w:t xml:space="preserve"> as shown.</w:t>
      </w:r>
    </w:p>
    <w:p w14:paraId="638CBCDC" w14:textId="23868D7F" w:rsidR="003309A6" w:rsidRDefault="003309A6" w:rsidP="00A262E2">
      <w:pPr>
        <w:pStyle w:val="ny-lesson-bullet"/>
        <w:numPr>
          <w:ilvl w:val="0"/>
          <w:numId w:val="0"/>
        </w:numPr>
        <w:ind w:left="403"/>
      </w:pPr>
    </w:p>
    <w:p w14:paraId="2936428D" w14:textId="25C04DA4" w:rsidR="003309A6" w:rsidRDefault="003309A6" w:rsidP="003309A6">
      <w:pPr>
        <w:pStyle w:val="ny-lesson-bullet"/>
      </w:pPr>
      <w:r>
        <w:t xml:space="preserve">Conclude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8=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)</m:t>
        </m:r>
      </m:oMath>
      <w:r>
        <w:t>.</w:t>
      </w:r>
    </w:p>
    <w:p w14:paraId="21A3F404" w14:textId="77777777" w:rsidR="003309A6" w:rsidRDefault="003309A6" w:rsidP="00A262E2">
      <w:pPr>
        <w:pStyle w:val="ny-lesson-bullet"/>
        <w:numPr>
          <w:ilvl w:val="0"/>
          <w:numId w:val="0"/>
        </w:numPr>
        <w:ind w:left="806" w:hanging="403"/>
      </w:pPr>
    </w:p>
    <w:p w14:paraId="0311ADE0" w14:textId="77777777" w:rsidR="007D1D42" w:rsidRDefault="007D1D42" w:rsidP="00A262E2">
      <w:pPr>
        <w:pStyle w:val="ny-lesson-bullet"/>
        <w:numPr>
          <w:ilvl w:val="0"/>
          <w:numId w:val="0"/>
        </w:numPr>
        <w:ind w:left="806" w:hanging="403"/>
      </w:pPr>
    </w:p>
    <w:p w14:paraId="29D4FA4C" w14:textId="77777777" w:rsidR="003309A6" w:rsidRDefault="003309A6" w:rsidP="003309A6">
      <w:pPr>
        <w:pStyle w:val="ny-lesson-bullet"/>
      </w:pPr>
      <w:r>
        <w:t xml:space="preserve">Make a conjecture about a rule for factor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>.</w:t>
      </w:r>
    </w:p>
    <w:p w14:paraId="6A92FBF7" w14:textId="77777777" w:rsidR="003309A6" w:rsidRDefault="00875CFD" w:rsidP="003309A6">
      <w:pPr>
        <w:pStyle w:val="ny-lesson-bullet"/>
        <w:numPr>
          <w:ilvl w:val="1"/>
          <w:numId w:val="10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3D92213" w14:textId="77777777" w:rsidR="003309A6" w:rsidRDefault="003309A6" w:rsidP="00A262E2">
      <w:pPr>
        <w:pStyle w:val="ny-lesson-bullet"/>
        <w:numPr>
          <w:ilvl w:val="0"/>
          <w:numId w:val="0"/>
        </w:numPr>
        <w:ind w:left="806"/>
      </w:pPr>
    </w:p>
    <w:p w14:paraId="5BFD0998" w14:textId="78D9C040" w:rsidR="003309A6" w:rsidRDefault="003309A6" w:rsidP="003309A6">
      <w:pPr>
        <w:pStyle w:val="ny-lesson-bullet"/>
      </w:pPr>
      <w:r>
        <w:t xml:space="preserve">Verify the conjecture: </w:t>
      </w:r>
      <w:r w:rsidR="00690C1C">
        <w:t xml:space="preserve"> </w:t>
      </w:r>
      <w:r w:rsidR="005B5573">
        <w:t>M</w:t>
      </w:r>
      <w:r>
        <w:t xml:space="preserve">ultiply out </w:t>
      </w:r>
      <w:r w:rsidR="007D1D42">
        <w:t xml:space="preserve">the express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to establish the identity for factoring a sum of cubes.</w:t>
      </w:r>
    </w:p>
    <w:p w14:paraId="022074A6" w14:textId="77777777" w:rsidR="003309A6" w:rsidRDefault="003309A6" w:rsidP="003309A6">
      <w:pPr>
        <w:pStyle w:val="ny-lesson-hdr-1"/>
      </w:pPr>
    </w:p>
    <w:p w14:paraId="3A68D252" w14:textId="604E4595" w:rsidR="003309A6" w:rsidRDefault="003309A6" w:rsidP="003309A6">
      <w:pPr>
        <w:pStyle w:val="ny-lesson-hdr-1"/>
      </w:pPr>
      <w:r>
        <w:t>Exercises 2–4 (</w:t>
      </w:r>
      <w:r w:rsidR="00F24A84">
        <w:t>5</w:t>
      </w:r>
      <w:r>
        <w:t xml:space="preserve"> minutes)</w:t>
      </w:r>
    </w:p>
    <w:p w14:paraId="1AA4989D" w14:textId="3024A988" w:rsidR="003309A6" w:rsidRDefault="00C52772" w:rsidP="003309A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09ED" wp14:editId="23D12065">
                <wp:simplePos x="0" y="0"/>
                <wp:positionH relativeFrom="margin">
                  <wp:posOffset>466725</wp:posOffset>
                </wp:positionH>
                <wp:positionV relativeFrom="paragraph">
                  <wp:posOffset>78740</wp:posOffset>
                </wp:positionV>
                <wp:extent cx="5303520" cy="2025650"/>
                <wp:effectExtent l="0" t="0" r="1143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25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362F" id="Rectangle 22" o:spid="_x0000_s1026" style="position:absolute;margin-left:36.75pt;margin-top:6.2pt;width:417.6pt;height:15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  <w:r w:rsidR="005B5573">
        <w:br/>
      </w:r>
      <w:r w:rsidR="003309A6">
        <w:t>Exercises 2–4</w:t>
      </w:r>
    </w:p>
    <w:p w14:paraId="304492A9" w14:textId="3BFFB822" w:rsidR="003309A6" w:rsidRDefault="003309A6" w:rsidP="003309A6">
      <w:pPr>
        <w:pStyle w:val="ny-lesson-SFinsert"/>
      </w:pPr>
      <w:r>
        <w:t>Factor each of the following</w:t>
      </w:r>
      <w:r w:rsidR="007F71B1">
        <w:t>,</w:t>
      </w:r>
      <w:r>
        <w:t xml:space="preserve"> and show that the factored form is equiva</w:t>
      </w:r>
      <w:r w:rsidR="007F71B1">
        <w:t>lent to the original expression.</w:t>
      </w:r>
    </w:p>
    <w:p w14:paraId="51BB17C3" w14:textId="254761E8" w:rsidR="003309A6" w:rsidRPr="00281AB9" w:rsidRDefault="00875CFD" w:rsidP="003309A6">
      <w:pPr>
        <w:pStyle w:val="ny-lesson-SFinsert-number-list"/>
        <w:numPr>
          <w:ilvl w:val="0"/>
          <w:numId w:val="22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27</m:t>
        </m:r>
      </m:oMath>
      <w:r w:rsidR="003309A6" w:rsidRPr="00281AB9">
        <w:rPr>
          <w:i/>
        </w:rPr>
        <w:t xml:space="preserve"> </w:t>
      </w:r>
    </w:p>
    <w:p w14:paraId="118B80CA" w14:textId="77777777" w:rsidR="003309A6" w:rsidRPr="00A262E2" w:rsidRDefault="003309A6" w:rsidP="003309A6">
      <w:pPr>
        <w:pStyle w:val="ny-lesson-SFinsert-response"/>
        <w:ind w:left="1224"/>
        <w:rPr>
          <w:rFonts w:ascii="Cambria Math" w:hAnsi="Cambria Math"/>
        </w:rPr>
      </w:pPr>
      <w:r w:rsidRPr="00A262E2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A4955" wp14:editId="28D47725">
                <wp:simplePos x="0" y="0"/>
                <wp:positionH relativeFrom="column">
                  <wp:posOffset>4797425</wp:posOffset>
                </wp:positionH>
                <wp:positionV relativeFrom="paragraph">
                  <wp:posOffset>55245</wp:posOffset>
                </wp:positionV>
                <wp:extent cx="1828800" cy="932688"/>
                <wp:effectExtent l="0" t="0" r="19050" b="2032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3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4F8C7" w14:textId="77777777" w:rsidR="00875CFD" w:rsidRDefault="00875CFD" w:rsidP="003309A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578BDFC" w14:textId="08B0197A" w:rsidR="00875CFD" w:rsidRDefault="00875CFD" w:rsidP="003309A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Ask advanced students to generate their own factoring problems using the structure of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szCs w:val="20"/>
                              </w:rPr>
                              <w:t xml:space="preserve"> o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641D68A0" w14:textId="77777777" w:rsidR="00875CFD" w:rsidRDefault="00875CFD" w:rsidP="003309A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5743BA89" w14:textId="77777777" w:rsidR="00875CFD" w:rsidRDefault="00875CFD" w:rsidP="003309A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A4955" id="Rectangle 21" o:spid="_x0000_s1028" style="position:absolute;left:0;text-align:left;margin-left:377.75pt;margin-top:4.35pt;width:2in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" strokecolor="#00789c">
                <v:textbox>
                  <w:txbxContent>
                    <w:p w14:paraId="1F74F8C7" w14:textId="77777777" w:rsidR="00875CFD" w:rsidRDefault="00875CFD" w:rsidP="003309A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578BDFC" w14:textId="08B0197A" w:rsidR="00875CFD" w:rsidRDefault="00875CFD" w:rsidP="003309A6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Ask advanced students to generate their own factoring problems using the structure of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szCs w:val="20"/>
                        </w:rPr>
                        <w:t xml:space="preserve"> o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szCs w:val="20"/>
                        </w:rPr>
                        <w:t>.</w:t>
                      </w:r>
                    </w:p>
                    <w:p w14:paraId="641D68A0" w14:textId="77777777" w:rsidR="00875CFD" w:rsidRDefault="00875CFD" w:rsidP="003309A6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  <w:p w14:paraId="5743BA89" w14:textId="77777777" w:rsidR="00875CFD" w:rsidRDefault="00875CFD" w:rsidP="003309A6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(a+3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a+9)</m:t>
        </m:r>
      </m:oMath>
    </w:p>
    <w:p w14:paraId="2FD87CE8" w14:textId="77777777" w:rsidR="003309A6" w:rsidRDefault="003309A6" w:rsidP="003309A6">
      <w:pPr>
        <w:pStyle w:val="ny-lesson-SFinsert-number-list"/>
        <w:numPr>
          <w:ilvl w:val="0"/>
          <w:numId w:val="0"/>
        </w:numPr>
        <w:ind w:left="1224"/>
      </w:pPr>
    </w:p>
    <w:p w14:paraId="1F3C9A9D" w14:textId="77777777" w:rsidR="003309A6" w:rsidRDefault="00875CFD" w:rsidP="003309A6">
      <w:pPr>
        <w:pStyle w:val="ny-lesson-SFinsert-number-list"/>
        <w:numPr>
          <w:ilvl w:val="0"/>
          <w:numId w:val="2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-64</m:t>
        </m:r>
      </m:oMath>
    </w:p>
    <w:p w14:paraId="730433B4" w14:textId="77777777" w:rsidR="003309A6" w:rsidRDefault="003309A6" w:rsidP="003309A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x-4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x+16)</m:t>
          </m:r>
        </m:oMath>
      </m:oMathPara>
    </w:p>
    <w:p w14:paraId="034062DA" w14:textId="77777777" w:rsidR="003309A6" w:rsidRDefault="003309A6" w:rsidP="003309A6">
      <w:pPr>
        <w:pStyle w:val="ny-lesson-SFinsert-number-list"/>
        <w:numPr>
          <w:ilvl w:val="0"/>
          <w:numId w:val="0"/>
        </w:numPr>
        <w:ind w:left="1224"/>
      </w:pPr>
    </w:p>
    <w:p w14:paraId="581CEC3B" w14:textId="77777777" w:rsidR="003309A6" w:rsidRDefault="00875CFD" w:rsidP="003309A6">
      <w:pPr>
        <w:pStyle w:val="ny-lesson-SFinsert-number-list"/>
        <w:numPr>
          <w:ilvl w:val="0"/>
          <w:numId w:val="22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128</m:t>
        </m:r>
      </m:oMath>
    </w:p>
    <w:p w14:paraId="689F85A0" w14:textId="77777777" w:rsidR="003309A6" w:rsidRDefault="003309A6" w:rsidP="003309A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6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 2(x+4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sty m:val="bi"/>
            </m:rPr>
            <w:rPr>
              <w:rFonts w:ascii="Cambria Math" w:hAnsi="Cambria Math"/>
            </w:rPr>
            <m:t>x+16)</m:t>
          </m:r>
        </m:oMath>
      </m:oMathPara>
    </w:p>
    <w:p w14:paraId="35ADDC4D" w14:textId="77777777" w:rsidR="003309A6" w:rsidRDefault="003309A6" w:rsidP="003309A6">
      <w:pPr>
        <w:pStyle w:val="ny-lesson-SFinsert"/>
      </w:pPr>
    </w:p>
    <w:p w14:paraId="69E94804" w14:textId="77777777" w:rsidR="003309A6" w:rsidRDefault="003309A6" w:rsidP="003309A6">
      <w:pPr>
        <w:pStyle w:val="ny-lesson-hdr-1"/>
      </w:pPr>
      <w:r>
        <w:t>Closing (2 minutes)</w:t>
      </w:r>
    </w:p>
    <w:p w14:paraId="357CBDAF" w14:textId="040FAE53" w:rsidR="003309A6" w:rsidRDefault="003309A6" w:rsidP="005B5573">
      <w:pPr>
        <w:pStyle w:val="ny-lesson-paragraph"/>
      </w:pPr>
      <w:r w:rsidRPr="00EE49B6">
        <w:t xml:space="preserve">Ask students to summarize the important parts of the lesson in writing, to a partner, or as a class. </w:t>
      </w:r>
      <w:r w:rsidR="007F71B1">
        <w:t xml:space="preserve"> </w:t>
      </w:r>
      <w:r w:rsidRPr="00EE49B6">
        <w:t>Use this as an opportunity to informally assess understanding of the lesson.</w:t>
      </w:r>
      <w:r w:rsidR="007F71B1">
        <w:t xml:space="preserve">  </w:t>
      </w:r>
      <w:r w:rsidRPr="00EE49B6">
        <w:t>The following are some important summary elements</w:t>
      </w:r>
      <w:r w:rsidR="007E23A5">
        <w:t>.</w:t>
      </w:r>
    </w:p>
    <w:p w14:paraId="0D85C290" w14:textId="16CB0FF3" w:rsidR="003309A6" w:rsidRDefault="005B5573" w:rsidP="003309A6">
      <w:pPr>
        <w:pStyle w:val="ny-lesson-bullet"/>
        <w:numPr>
          <w:ilvl w:val="0"/>
          <w:numId w:val="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C17B9" wp14:editId="79EB7F9C">
                <wp:simplePos x="0" y="0"/>
                <wp:positionH relativeFrom="margin">
                  <wp:posOffset>466725</wp:posOffset>
                </wp:positionH>
                <wp:positionV relativeFrom="paragraph">
                  <wp:posOffset>149224</wp:posOffset>
                </wp:positionV>
                <wp:extent cx="5303520" cy="1952625"/>
                <wp:effectExtent l="0" t="0" r="1143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526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DB95C" id="Rectangle 25" o:spid="_x0000_s1026" style="position:absolute;margin-left:36.75pt;margin-top:11.75pt;width:417.6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511779" wp14:editId="5A8B7436">
                <wp:simplePos x="0" y="0"/>
                <wp:positionH relativeFrom="margin">
                  <wp:posOffset>561975</wp:posOffset>
                </wp:positionH>
                <wp:positionV relativeFrom="paragraph">
                  <wp:posOffset>238125</wp:posOffset>
                </wp:positionV>
                <wp:extent cx="5120640" cy="1778000"/>
                <wp:effectExtent l="19050" t="19050" r="22860" b="1270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EFA3" w14:textId="77777777" w:rsidR="00875CFD" w:rsidRDefault="00875CFD" w:rsidP="003309A6">
                            <w:pPr>
                              <w:pStyle w:val="ny-lesson-summary"/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4912033" w14:textId="66CE0927" w:rsidR="00875CFD" w:rsidRPr="00C52772" w:rsidRDefault="00875CFD" w:rsidP="00C52772">
                            <w:pPr>
                              <w:pStyle w:val="ny-lesson-SFinsert"/>
                              <w:ind w:left="0"/>
                            </w:pPr>
                            <w:r w:rsidRPr="00C52772">
                              <w:t xml:space="preserve">In this lesson we learned additional strategies for factoring polynomials. </w:t>
                            </w:r>
                          </w:p>
                          <w:p w14:paraId="3E8D1227" w14:textId="0CF7F514" w:rsidR="00875CFD" w:rsidRDefault="00875CFD" w:rsidP="00C52772">
                            <w:pPr>
                              <w:pStyle w:val="ny-lesson-SFinsert"/>
                              <w:numPr>
                                <w:ilvl w:val="0"/>
                                <w:numId w:val="52"/>
                              </w:numPr>
                              <w:ind w:left="450"/>
                            </w:pPr>
                            <w:r>
                              <w:t xml:space="preserve">The difference of squares identit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-b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e>
                              </m:d>
                            </m:oMath>
                            <w:r>
                              <w:t xml:space="preserve"> can be used to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factor more advanced binomials.  </w:t>
                            </w:r>
                          </w:p>
                          <w:p w14:paraId="44FE42E7" w14:textId="4DBA76BA" w:rsidR="00875CFD" w:rsidRDefault="00875CFD" w:rsidP="00C52772">
                            <w:pPr>
                              <w:pStyle w:val="ny-lesson-SFinsert"/>
                              <w:numPr>
                                <w:ilvl w:val="0"/>
                                <w:numId w:val="52"/>
                              </w:numPr>
                              <w:ind w:left="450"/>
                            </w:pPr>
                            <w:r>
                              <w:t xml:space="preserve">Trinomials can often be factored by looking for structure and then applying our previous factoring methods. </w:t>
                            </w:r>
                          </w:p>
                          <w:p w14:paraId="69595E80" w14:textId="4512FD97" w:rsidR="00875CFD" w:rsidRDefault="00875CFD" w:rsidP="005B5573">
                            <w:pPr>
                              <w:pStyle w:val="ny-lesson-SFinsert"/>
                              <w:numPr>
                                <w:ilvl w:val="0"/>
                                <w:numId w:val="52"/>
                              </w:numPr>
                              <w:spacing w:line="276" w:lineRule="auto"/>
                              <w:ind w:left="450"/>
                            </w:pPr>
                            <w:r>
                              <w:t>Sums and differences of cubes can be factored by the formulas</w:t>
                            </w:r>
                            <w:r>
                              <w:br/>
                            </w: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+a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ax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ax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r>
                                  <m:rPr>
                                    <m:sty m:val="b"/>
                                  </m:rPr>
                                  <w:br/>
                                </m:r>
                              </m:oMath>
                            </m:oMathPara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11779" id="Rectangle 8" o:spid="_x0000_s1029" style="position:absolute;left:0;text-align:left;margin-left:44.25pt;margin-top:18.75pt;width:403.2pt;height:14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" strokecolor="#4f6228" strokeweight="3pt">
                <v:stroke linestyle="thinThin"/>
                <v:textbox>
                  <w:txbxContent>
                    <w:p w14:paraId="5C57EFA3" w14:textId="77777777" w:rsidR="00875CFD" w:rsidRDefault="00875CFD" w:rsidP="003309A6">
                      <w:pPr>
                        <w:pStyle w:val="ny-lesson-summary"/>
                        <w:rPr>
                          <w:rStyle w:val="ny-chart-sq-grey"/>
                          <w:sz w:val="18"/>
                          <w:szCs w:val="18"/>
                        </w:rPr>
                      </w:pPr>
                      <w:r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34912033" w14:textId="66CE0927" w:rsidR="00875CFD" w:rsidRPr="00C52772" w:rsidRDefault="00875CFD" w:rsidP="00C52772">
                      <w:pPr>
                        <w:pStyle w:val="ny-lesson-SFinsert"/>
                        <w:ind w:left="0"/>
                      </w:pPr>
                      <w:r w:rsidRPr="00C52772">
                        <w:t xml:space="preserve">In this lesson we learned additional strategies for factoring polynomials. </w:t>
                      </w:r>
                    </w:p>
                    <w:p w14:paraId="3E8D1227" w14:textId="0CF7F514" w:rsidR="00875CFD" w:rsidRDefault="00875CFD" w:rsidP="00C52772">
                      <w:pPr>
                        <w:pStyle w:val="ny-lesson-SFinsert"/>
                        <w:numPr>
                          <w:ilvl w:val="0"/>
                          <w:numId w:val="52"/>
                        </w:numPr>
                        <w:ind w:left="450"/>
                      </w:pPr>
                      <w:r>
                        <w:t xml:space="preserve">The difference of squares identit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oMath>
                      <w:r>
                        <w:t xml:space="preserve"> can be used to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factor more advanced binomials.  </w:t>
                      </w:r>
                    </w:p>
                    <w:p w14:paraId="44FE42E7" w14:textId="4DBA76BA" w:rsidR="00875CFD" w:rsidRDefault="00875CFD" w:rsidP="00C52772">
                      <w:pPr>
                        <w:pStyle w:val="ny-lesson-SFinsert"/>
                        <w:numPr>
                          <w:ilvl w:val="0"/>
                          <w:numId w:val="52"/>
                        </w:numPr>
                        <w:ind w:left="450"/>
                      </w:pPr>
                      <w:r>
                        <w:t xml:space="preserve">Trinomials can often be factored by looking for structure and then applying our previous factoring methods. </w:t>
                      </w:r>
                    </w:p>
                    <w:p w14:paraId="69595E80" w14:textId="4512FD97" w:rsidR="00875CFD" w:rsidRDefault="00875CFD" w:rsidP="005B5573">
                      <w:pPr>
                        <w:pStyle w:val="ny-lesson-SFinsert"/>
                        <w:numPr>
                          <w:ilvl w:val="0"/>
                          <w:numId w:val="52"/>
                        </w:numPr>
                        <w:spacing w:line="276" w:lineRule="auto"/>
                        <w:ind w:left="450"/>
                      </w:pPr>
                      <w:r>
                        <w:t>Sums and differences of cubes can be factored by the formulas</w:t>
                      </w:r>
                      <w:r>
                        <w:br/>
                      </w: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+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ax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-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ax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m:rPr>
                              <m:sty m:val="b"/>
                            </m:rPr>
                            <w:br/>
                          </m:r>
                        </m:oMath>
                      </m:oMathPara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793A923" w14:textId="77777777" w:rsidR="003309A6" w:rsidRDefault="003309A6" w:rsidP="003309A6">
      <w:pPr>
        <w:pStyle w:val="ny-lesson-bullet"/>
        <w:numPr>
          <w:ilvl w:val="0"/>
          <w:numId w:val="0"/>
        </w:numPr>
        <w:ind w:left="720" w:hanging="360"/>
      </w:pPr>
    </w:p>
    <w:p w14:paraId="32D8848C" w14:textId="77777777" w:rsidR="00C52772" w:rsidRDefault="00C52772" w:rsidP="003309A6">
      <w:pPr>
        <w:pStyle w:val="ny-lesson-hdr-1"/>
      </w:pPr>
    </w:p>
    <w:p w14:paraId="4356A977" w14:textId="77777777" w:rsidR="003309A6" w:rsidRDefault="003309A6" w:rsidP="003309A6">
      <w:pPr>
        <w:pStyle w:val="ny-lesson-hdr-1"/>
        <w:rPr>
          <w:rFonts w:ascii="Calibri" w:hAnsi="Calibri"/>
        </w:rPr>
      </w:pPr>
      <w:r>
        <w:t>Exit Ticket (5 minutes)</w:t>
      </w:r>
      <w:r>
        <w:br w:type="page"/>
      </w:r>
    </w:p>
    <w:p w14:paraId="621F0054" w14:textId="77777777" w:rsidR="00885C41" w:rsidRPr="00C258BC" w:rsidRDefault="00885C41" w:rsidP="00885C4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7512BBCB" w14:textId="77777777" w:rsidR="003309A6" w:rsidRDefault="003309A6" w:rsidP="003309A6">
      <w:pPr>
        <w:pStyle w:val="ny-lesson-header"/>
      </w:pPr>
      <w:r>
        <w:t>Lesson 13:  Mastering Factoring</w:t>
      </w:r>
    </w:p>
    <w:p w14:paraId="6ABB4E82" w14:textId="77777777" w:rsidR="003309A6" w:rsidRDefault="003309A6" w:rsidP="003309A6">
      <w:pPr>
        <w:pStyle w:val="ny-callout-hdr"/>
      </w:pPr>
    </w:p>
    <w:p w14:paraId="2EBFC37E" w14:textId="77777777" w:rsidR="003309A6" w:rsidRDefault="003309A6" w:rsidP="003309A6">
      <w:pPr>
        <w:pStyle w:val="ny-callout-hdr"/>
      </w:pPr>
      <w:r>
        <w:t>Exit Ticket</w:t>
      </w:r>
    </w:p>
    <w:p w14:paraId="0DBB92B1" w14:textId="77777777" w:rsidR="003309A6" w:rsidRDefault="003309A6" w:rsidP="003309A6">
      <w:pPr>
        <w:pStyle w:val="ny-callout-hdr"/>
      </w:pPr>
    </w:p>
    <w:p w14:paraId="392A47E6" w14:textId="77777777" w:rsidR="005B5573" w:rsidRDefault="003309A6" w:rsidP="003309A6">
      <w:pPr>
        <w:pStyle w:val="ny-lesson-numbering"/>
        <w:numPr>
          <w:ilvl w:val="0"/>
          <w:numId w:val="12"/>
        </w:numPr>
        <w:tabs>
          <w:tab w:val="clear" w:pos="403"/>
          <w:tab w:val="left" w:pos="720"/>
        </w:tabs>
      </w:pPr>
      <w:r>
        <w:t>Factor the following expression and verify that the factored expression is equivalent to the original</w:t>
      </w:r>
      <w:r w:rsidR="005B5573">
        <w:t>.</w:t>
      </w:r>
      <w:r>
        <w:t xml:space="preserve">  </w:t>
      </w:r>
    </w:p>
    <w:p w14:paraId="6FF74293" w14:textId="65286536" w:rsidR="003309A6" w:rsidRDefault="003309A6" w:rsidP="005B5573">
      <w:pPr>
        <w:pStyle w:val="ny-lesson-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7BC1FD08" w14:textId="77777777" w:rsidR="003309A6" w:rsidRDefault="003309A6" w:rsidP="003309A6">
      <w:pPr>
        <w:pStyle w:val="ny-lesson-numbering"/>
        <w:numPr>
          <w:ilvl w:val="0"/>
          <w:numId w:val="0"/>
        </w:numPr>
        <w:ind w:left="360"/>
      </w:pPr>
    </w:p>
    <w:p w14:paraId="5C1510DE" w14:textId="77777777" w:rsidR="003309A6" w:rsidRDefault="003309A6" w:rsidP="003309A6">
      <w:pPr>
        <w:pStyle w:val="ny-lesson-numbering"/>
        <w:numPr>
          <w:ilvl w:val="0"/>
          <w:numId w:val="0"/>
        </w:numPr>
        <w:ind w:left="360"/>
      </w:pPr>
    </w:p>
    <w:p w14:paraId="2F350352" w14:textId="77777777" w:rsidR="003309A6" w:rsidRDefault="003309A6" w:rsidP="003309A6">
      <w:pPr>
        <w:pStyle w:val="ny-lesson-numbering"/>
        <w:numPr>
          <w:ilvl w:val="0"/>
          <w:numId w:val="0"/>
        </w:numPr>
        <w:ind w:left="360"/>
      </w:pPr>
    </w:p>
    <w:p w14:paraId="1FCD1F22" w14:textId="77777777" w:rsidR="003309A6" w:rsidRDefault="003309A6" w:rsidP="003309A6">
      <w:pPr>
        <w:pStyle w:val="ny-lesson-numbering"/>
        <w:numPr>
          <w:ilvl w:val="0"/>
          <w:numId w:val="0"/>
        </w:numPr>
        <w:ind w:left="360"/>
      </w:pPr>
    </w:p>
    <w:p w14:paraId="59BFBF27" w14:textId="77777777" w:rsidR="005B5573" w:rsidRDefault="005B5573" w:rsidP="003309A6">
      <w:pPr>
        <w:pStyle w:val="ny-lesson-numbering"/>
        <w:numPr>
          <w:ilvl w:val="0"/>
          <w:numId w:val="0"/>
        </w:numPr>
        <w:ind w:left="360"/>
      </w:pPr>
    </w:p>
    <w:p w14:paraId="2C1522A5" w14:textId="77777777" w:rsidR="005B5573" w:rsidRDefault="005B5573" w:rsidP="003309A6">
      <w:pPr>
        <w:pStyle w:val="ny-lesson-numbering"/>
        <w:numPr>
          <w:ilvl w:val="0"/>
          <w:numId w:val="0"/>
        </w:numPr>
        <w:ind w:left="360"/>
      </w:pPr>
    </w:p>
    <w:p w14:paraId="41DEE7DC" w14:textId="77777777" w:rsidR="005B5573" w:rsidRDefault="005B5573" w:rsidP="003309A6">
      <w:pPr>
        <w:pStyle w:val="ny-lesson-numbering"/>
        <w:numPr>
          <w:ilvl w:val="0"/>
          <w:numId w:val="0"/>
        </w:numPr>
        <w:ind w:left="360"/>
      </w:pPr>
    </w:p>
    <w:p w14:paraId="405128B7" w14:textId="77777777" w:rsidR="00BC31E8" w:rsidRDefault="00BC31E8" w:rsidP="003309A6">
      <w:pPr>
        <w:pStyle w:val="ny-lesson-numbering"/>
        <w:numPr>
          <w:ilvl w:val="0"/>
          <w:numId w:val="0"/>
        </w:numPr>
        <w:ind w:left="360"/>
      </w:pPr>
    </w:p>
    <w:p w14:paraId="1F71CD8C" w14:textId="77777777" w:rsidR="005B5573" w:rsidRDefault="005B5573" w:rsidP="003309A6">
      <w:pPr>
        <w:pStyle w:val="ny-lesson-numbering"/>
        <w:numPr>
          <w:ilvl w:val="0"/>
          <w:numId w:val="0"/>
        </w:numPr>
        <w:ind w:left="360"/>
      </w:pPr>
    </w:p>
    <w:p w14:paraId="6BE7398A" w14:textId="77777777" w:rsidR="005B5573" w:rsidRDefault="005B5573" w:rsidP="003309A6">
      <w:pPr>
        <w:pStyle w:val="ny-lesson-numbering"/>
        <w:numPr>
          <w:ilvl w:val="0"/>
          <w:numId w:val="0"/>
        </w:numPr>
        <w:ind w:left="360"/>
      </w:pPr>
    </w:p>
    <w:p w14:paraId="1B3013A0" w14:textId="77777777" w:rsidR="003309A6" w:rsidRDefault="003309A6" w:rsidP="003309A6">
      <w:pPr>
        <w:pStyle w:val="ny-lesson-numbering"/>
        <w:numPr>
          <w:ilvl w:val="0"/>
          <w:numId w:val="0"/>
        </w:numPr>
        <w:ind w:left="360"/>
      </w:pPr>
    </w:p>
    <w:p w14:paraId="6A5D70E7" w14:textId="77777777" w:rsidR="005B5573" w:rsidRDefault="003309A6" w:rsidP="003309A6">
      <w:pPr>
        <w:pStyle w:val="ny-lesson-numbering"/>
        <w:numPr>
          <w:ilvl w:val="0"/>
          <w:numId w:val="12"/>
        </w:numPr>
        <w:tabs>
          <w:tab w:val="clear" w:pos="403"/>
          <w:tab w:val="left" w:pos="720"/>
        </w:tabs>
      </w:pPr>
      <w:r>
        <w:t>Factor the following expression and verify that the factored expression is equivalent to the original</w:t>
      </w:r>
    </w:p>
    <w:p w14:paraId="1E6DA46A" w14:textId="1791DE78" w:rsidR="003309A6" w:rsidRDefault="003309A6" w:rsidP="00BC31E8">
      <w:pPr>
        <w:pStyle w:val="ny-lesson-paragraph"/>
        <w:jc w:val="center"/>
      </w:pPr>
      <m:oMath>
        <m:r>
          <m:rPr>
            <m:sty m:val="p"/>
          </m:rP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</m:oMath>
      <w:r>
        <w:br w:type="page"/>
      </w:r>
    </w:p>
    <w:p w14:paraId="6F492E54" w14:textId="77777777" w:rsidR="003309A6" w:rsidRDefault="003309A6" w:rsidP="003309A6">
      <w:pPr>
        <w:pStyle w:val="ny-callout-hdr"/>
      </w:pPr>
      <w:r>
        <w:lastRenderedPageBreak/>
        <w:t>Exit Ticket Sample Solutions</w:t>
      </w:r>
    </w:p>
    <w:p w14:paraId="3761CCD2" w14:textId="4316D398" w:rsidR="00C52772" w:rsidRDefault="00C52772" w:rsidP="00BC31E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50867" wp14:editId="32F6353A">
                <wp:simplePos x="0" y="0"/>
                <wp:positionH relativeFrom="margin">
                  <wp:posOffset>466725</wp:posOffset>
                </wp:positionH>
                <wp:positionV relativeFrom="paragraph">
                  <wp:posOffset>250825</wp:posOffset>
                </wp:positionV>
                <wp:extent cx="5303520" cy="1431925"/>
                <wp:effectExtent l="0" t="0" r="114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319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7F5A0" id="Rectangle 26" o:spid="_x0000_s1026" style="position:absolute;margin-left:36.75pt;margin-top:19.75pt;width:417.6pt;height:1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1B83F96B" w14:textId="6BA564BF" w:rsidR="00757764" w:rsidRPr="007B3166" w:rsidRDefault="00757764" w:rsidP="00757764">
      <w:pPr>
        <w:pStyle w:val="ny-lesson-SFinsert-number-list"/>
        <w:numPr>
          <w:ilvl w:val="0"/>
          <w:numId w:val="54"/>
        </w:numPr>
      </w:pPr>
      <w:r>
        <w:t>Factor the following expression and verify that the factored expression is equivalent to the original</w:t>
      </w:r>
      <w:proofErr w:type="gramStart"/>
      <w:r>
        <w:t xml:space="preserve">: 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sup>
        </m:sSup>
      </m:oMath>
      <w:r w:rsidRPr="00757764">
        <w:rPr>
          <w:color w:val="auto"/>
          <w:sz w:val="22"/>
        </w:rPr>
        <w:t>.</w:t>
      </w:r>
    </w:p>
    <w:p w14:paraId="5B73CF1F" w14:textId="189F355D" w:rsidR="007B3166" w:rsidRDefault="00875CFD" w:rsidP="00BC31E8">
      <w:pPr>
        <w:pStyle w:val="ny-lesson-SFinsert-response"/>
        <w:spacing w:after="0" w:line="324" w:lineRule="auto"/>
        <w:ind w:left="1224"/>
      </w:pPr>
      <m:oMathPara>
        <m:oMath>
          <m:d>
            <m:dPr>
              <m:ctrlPr>
                <w:rPr>
                  <w:rFonts w:ascii="Cambria Math" w:eastAsiaTheme="minorEastAsia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x-3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16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16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x+3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16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16"/>
                    </w:rPr>
                    <m:t>3</m:t>
                  </m:r>
                </m:sup>
              </m:sSup>
            </m:e>
          </m:d>
          <m:r>
            <m:rPr>
              <m:sty m:val="bi"/>
              <m:aln/>
            </m:rPr>
            <w:rPr>
              <w:rFonts w:ascii="Cambria Math" w:eastAsiaTheme="minorEastAsia" w:hAnsi="Cambria Math"/>
              <w:szCs w:val="16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16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16"/>
            </w:rPr>
            <m:t>x-6</m:t>
          </m:r>
          <m:sSup>
            <m:sSupPr>
              <m:ctrlPr>
                <w:rPr>
                  <w:rFonts w:ascii="Cambria Math" w:eastAsiaTheme="minorEastAsia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16"/>
            </w:rPr>
            <m:t>x-9</m:t>
          </m:r>
          <m:sSup>
            <m:sSupPr>
              <m:ctrlPr>
                <w:rPr>
                  <w:rFonts w:ascii="Cambria Math" w:eastAsiaTheme="minorEastAsia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16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  <w:szCs w:val="16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16"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6</m:t>
              </m:r>
            </m:sup>
          </m:sSup>
        </m:oMath>
      </m:oMathPara>
    </w:p>
    <w:p w14:paraId="310438D7" w14:textId="77777777" w:rsidR="00757764" w:rsidRDefault="00757764" w:rsidP="00BC31E8">
      <w:pPr>
        <w:pStyle w:val="ny-lesson-SFinsert-number-list"/>
        <w:numPr>
          <w:ilvl w:val="0"/>
          <w:numId w:val="0"/>
        </w:numPr>
        <w:ind w:left="1224"/>
      </w:pPr>
    </w:p>
    <w:p w14:paraId="658332B7" w14:textId="52832054" w:rsidR="003309A6" w:rsidRDefault="00757764" w:rsidP="00757764">
      <w:pPr>
        <w:pStyle w:val="ny-lesson-SFinsert-number-list"/>
        <w:ind w:right="750"/>
      </w:pPr>
      <w:r>
        <w:t>Factor the following expression and verify that the factored expression is equivalent to the original</w:t>
      </w:r>
      <w:proofErr w:type="gramStart"/>
      <w:r>
        <w:t xml:space="preserve">: 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8</m:t>
        </m:r>
        <m:r>
          <m:rPr>
            <m:sty m:val="bi"/>
          </m:rPr>
          <w:rPr>
            <w:rFonts w:ascii="Cambria Math" w:eastAsiaTheme="minorEastAsia" w:hAnsi="Cambria Math"/>
          </w:rPr>
          <m:t>x-3</m:t>
        </m:r>
      </m:oMath>
      <w:r>
        <w:rPr>
          <w:color w:val="auto"/>
          <w:sz w:val="22"/>
        </w:rPr>
        <w:t>.</w:t>
      </w:r>
    </w:p>
    <w:p w14:paraId="3F1367F4" w14:textId="67B332FF" w:rsidR="007B3166" w:rsidRDefault="00875CFD" w:rsidP="00BC31E8">
      <w:pPr>
        <w:pStyle w:val="ny-lesson-SFinsert-response"/>
        <w:spacing w:line="324" w:lineRule="auto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x-12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8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</m:oMath>
      </m:oMathPara>
    </w:p>
    <w:p w14:paraId="4822DC2F" w14:textId="77777777" w:rsidR="003309A6" w:rsidRDefault="003309A6" w:rsidP="00BC31E8">
      <w:pPr>
        <w:pStyle w:val="ny-lesson-paragraph"/>
      </w:pPr>
    </w:p>
    <w:p w14:paraId="7C65C84B" w14:textId="77777777" w:rsidR="003309A6" w:rsidRDefault="003309A6" w:rsidP="003309A6">
      <w:pPr>
        <w:pStyle w:val="ny-callout-hdr"/>
      </w:pPr>
      <w:r>
        <w:t>Problem Set Sample Solutions</w:t>
      </w:r>
    </w:p>
    <w:p w14:paraId="67C1E18D" w14:textId="3D0230F1" w:rsidR="003309A6" w:rsidRDefault="00C52772" w:rsidP="003309A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65C8E" wp14:editId="2A64C458">
                <wp:simplePos x="0" y="0"/>
                <wp:positionH relativeFrom="margin">
                  <wp:posOffset>466725</wp:posOffset>
                </wp:positionH>
                <wp:positionV relativeFrom="paragraph">
                  <wp:posOffset>215900</wp:posOffset>
                </wp:positionV>
                <wp:extent cx="5303520" cy="4556125"/>
                <wp:effectExtent l="0" t="0" r="1143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561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3233" id="Rectangle 27" o:spid="_x0000_s1026" style="position:absolute;margin-left:36.75pt;margin-top:17pt;width:417.6pt;height:3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13F6C541" w14:textId="4C2EDDDC" w:rsidR="003309A6" w:rsidRDefault="003309A6" w:rsidP="003309A6">
      <w:pPr>
        <w:pStyle w:val="ny-lesson-SFinsert-number-list"/>
        <w:numPr>
          <w:ilvl w:val="0"/>
          <w:numId w:val="35"/>
        </w:numPr>
      </w:pPr>
      <w:r>
        <w:t>If possible, factor the following expressions using the techniques discussed in this lesson.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307"/>
      </w:tblGrid>
      <w:tr w:rsidR="003309A6" w14:paraId="121C6B4E" w14:textId="77777777" w:rsidTr="00BC31E8">
        <w:tc>
          <w:tcPr>
            <w:tcW w:w="3474" w:type="dxa"/>
            <w:hideMark/>
          </w:tcPr>
          <w:p w14:paraId="6764853D" w14:textId="267E9E39" w:rsidR="003309A6" w:rsidRPr="0083278B" w:rsidRDefault="003309A6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25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-14</m:t>
              </m:r>
            </m:oMath>
          </w:p>
        </w:tc>
        <w:tc>
          <w:tcPr>
            <w:tcW w:w="4307" w:type="dxa"/>
            <w:vAlign w:val="center"/>
            <w:hideMark/>
          </w:tcPr>
          <w:p w14:paraId="16586D33" w14:textId="77777777" w:rsidR="003309A6" w:rsidRPr="00A262E2" w:rsidRDefault="003309A6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7)(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)</m:t>
                </m:r>
              </m:oMath>
            </m:oMathPara>
          </w:p>
          <w:p w14:paraId="3568D767" w14:textId="1BCE7E84" w:rsidR="003309A6" w:rsidRDefault="003309A6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</w:pPr>
          </w:p>
        </w:tc>
      </w:tr>
      <w:tr w:rsidR="0083278B" w14:paraId="17FD3336" w14:textId="77777777" w:rsidTr="00BC31E8">
        <w:tc>
          <w:tcPr>
            <w:tcW w:w="3474" w:type="dxa"/>
          </w:tcPr>
          <w:p w14:paraId="42F5DE5A" w14:textId="0A1CC8AE" w:rsidR="0083278B" w:rsidRPr="0083278B" w:rsidRDefault="0083278B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rFonts w:ascii="Cambria Math" w:hAnsi="Cambria Math"/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18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y+8</m:t>
              </m:r>
            </m:oMath>
          </w:p>
        </w:tc>
        <w:tc>
          <w:tcPr>
            <w:tcW w:w="4307" w:type="dxa"/>
            <w:vAlign w:val="center"/>
          </w:tcPr>
          <w:p w14:paraId="38904F47" w14:textId="0243113B" w:rsidR="0083278B" w:rsidRPr="00DA26A2" w:rsidRDefault="0083278B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y-4)(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y-2)</m:t>
                </m:r>
              </m:oMath>
            </m:oMathPara>
          </w:p>
          <w:p w14:paraId="6D600719" w14:textId="77777777" w:rsidR="0083278B" w:rsidRPr="00DA26A2" w:rsidRDefault="0083278B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rPr>
                <w:rFonts w:ascii="Cambria Math" w:hAnsi="Cambria Math"/>
              </w:rPr>
            </w:pPr>
          </w:p>
        </w:tc>
      </w:tr>
      <w:tr w:rsidR="0083278B" w14:paraId="4CC9A277" w14:textId="77777777" w:rsidTr="00BC31E8">
        <w:tc>
          <w:tcPr>
            <w:tcW w:w="3474" w:type="dxa"/>
          </w:tcPr>
          <w:p w14:paraId="67A24C19" w14:textId="42F0C0C8" w:rsidR="0083278B" w:rsidRPr="0083278B" w:rsidRDefault="0083278B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rFonts w:ascii="Cambria Math" w:hAnsi="Cambria Math"/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45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+15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10</m:t>
              </m:r>
            </m:oMath>
          </w:p>
        </w:tc>
        <w:tc>
          <w:tcPr>
            <w:tcW w:w="4307" w:type="dxa"/>
            <w:vAlign w:val="center"/>
          </w:tcPr>
          <w:p w14:paraId="68879E23" w14:textId="77777777" w:rsidR="0083278B" w:rsidRPr="00DA26A2" w:rsidRDefault="0083278B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(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2)(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-1)</m:t>
                </m:r>
              </m:oMath>
            </m:oMathPara>
          </w:p>
          <w:p w14:paraId="584E3EBC" w14:textId="77777777" w:rsidR="0083278B" w:rsidRPr="00DA26A2" w:rsidRDefault="0083278B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rPr>
                <w:rFonts w:ascii="Cambria Math" w:hAnsi="Cambria Math"/>
              </w:rPr>
            </w:pPr>
          </w:p>
        </w:tc>
      </w:tr>
      <w:tr w:rsidR="0083278B" w14:paraId="4746ACC8" w14:textId="77777777" w:rsidTr="00BC31E8">
        <w:tc>
          <w:tcPr>
            <w:tcW w:w="3474" w:type="dxa"/>
          </w:tcPr>
          <w:p w14:paraId="6E6A85D8" w14:textId="6575A4D1" w:rsidR="0083278B" w:rsidRPr="0083278B" w:rsidRDefault="00875CFD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rFonts w:ascii="Cambria Math" w:hAnsi="Cambria Math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6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6</m:t>
              </m:r>
            </m:oMath>
          </w:p>
        </w:tc>
        <w:tc>
          <w:tcPr>
            <w:tcW w:w="4307" w:type="dxa"/>
            <w:vAlign w:val="center"/>
          </w:tcPr>
          <w:p w14:paraId="5CE7959B" w14:textId="77777777" w:rsidR="0083278B" w:rsidRPr="00DA26A2" w:rsidRDefault="0083278B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)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)</m:t>
                </m:r>
              </m:oMath>
            </m:oMathPara>
          </w:p>
          <w:p w14:paraId="079DAEC7" w14:textId="77777777" w:rsidR="0083278B" w:rsidRPr="00DA26A2" w:rsidRDefault="0083278B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</w:p>
        </w:tc>
      </w:tr>
      <w:tr w:rsidR="0083278B" w14:paraId="690125F8" w14:textId="77777777" w:rsidTr="00BC31E8">
        <w:tc>
          <w:tcPr>
            <w:tcW w:w="3474" w:type="dxa"/>
          </w:tcPr>
          <w:p w14:paraId="7D5F601A" w14:textId="7EBA9FDE" w:rsidR="0083278B" w:rsidRDefault="00875CFD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rFonts w:eastAsia="Calibri" w:cs="Times New Roman"/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125</m:t>
              </m:r>
            </m:oMath>
          </w:p>
        </w:tc>
        <w:tc>
          <w:tcPr>
            <w:tcW w:w="4307" w:type="dxa"/>
            <w:vAlign w:val="center"/>
          </w:tcPr>
          <w:p w14:paraId="446D0DF9" w14:textId="2D7FE798" w:rsidR="0083278B" w:rsidRPr="00DA26A2" w:rsidRDefault="0083278B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-5)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5)</m:t>
                </m:r>
              </m:oMath>
            </m:oMathPara>
          </w:p>
          <w:p w14:paraId="4EF6B16B" w14:textId="5BD84865" w:rsidR="00DA26A2" w:rsidRPr="00DA26A2" w:rsidRDefault="00DA26A2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</w:p>
        </w:tc>
      </w:tr>
      <w:tr w:rsidR="003309A6" w14:paraId="4F7A33F3" w14:textId="77777777" w:rsidTr="00BC31E8">
        <w:tc>
          <w:tcPr>
            <w:tcW w:w="3474" w:type="dxa"/>
            <w:hideMark/>
          </w:tcPr>
          <w:p w14:paraId="674D3D7D" w14:textId="77777777" w:rsidR="003309A6" w:rsidRDefault="003309A6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16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</m:t>
              </m:r>
            </m:oMath>
          </w:p>
        </w:tc>
        <w:tc>
          <w:tcPr>
            <w:tcW w:w="4307" w:type="dxa"/>
            <w:vAlign w:val="center"/>
            <w:hideMark/>
          </w:tcPr>
          <w:p w14:paraId="26BDE3AC" w14:textId="77777777" w:rsidR="003309A6" w:rsidRPr="00DA26A2" w:rsidRDefault="003309A6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(x-2)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)</m:t>
                </m:r>
              </m:oMath>
            </m:oMathPara>
          </w:p>
          <w:p w14:paraId="193CE06B" w14:textId="77777777" w:rsidR="00DA26A2" w:rsidRPr="00DA26A2" w:rsidRDefault="00DA26A2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</w:p>
        </w:tc>
      </w:tr>
      <w:tr w:rsidR="003309A6" w14:paraId="61F70135" w14:textId="77777777" w:rsidTr="00BC31E8">
        <w:tc>
          <w:tcPr>
            <w:tcW w:w="3474" w:type="dxa"/>
            <w:hideMark/>
          </w:tcPr>
          <w:p w14:paraId="1E27CB45" w14:textId="77777777" w:rsidR="003309A6" w:rsidRDefault="003309A6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25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6</m:t>
                  </m:r>
                </m:sup>
              </m:sSup>
            </m:oMath>
          </w:p>
        </w:tc>
        <w:tc>
          <w:tcPr>
            <w:tcW w:w="4307" w:type="dxa"/>
            <w:vAlign w:val="center"/>
            <w:hideMark/>
          </w:tcPr>
          <w:p w14:paraId="5DD40BA2" w14:textId="77777777" w:rsidR="003309A6" w:rsidRPr="00DA26A2" w:rsidRDefault="00875CFD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77ADCF4F" w14:textId="77777777" w:rsidR="00DA26A2" w:rsidRPr="00DA26A2" w:rsidRDefault="00DA26A2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</w:p>
        </w:tc>
      </w:tr>
      <w:tr w:rsidR="003309A6" w14:paraId="2CD3F77C" w14:textId="77777777" w:rsidTr="00BC31E8">
        <w:tc>
          <w:tcPr>
            <w:tcW w:w="3474" w:type="dxa"/>
            <w:hideMark/>
          </w:tcPr>
          <w:p w14:paraId="5BF643AA" w14:textId="77777777" w:rsidR="003309A6" w:rsidRDefault="003309A6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25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10</m:t>
                  </m:r>
                </m:sup>
              </m:sSup>
            </m:oMath>
          </w:p>
        </w:tc>
        <w:tc>
          <w:tcPr>
            <w:tcW w:w="4307" w:type="dxa"/>
            <w:vAlign w:val="center"/>
            <w:hideMark/>
          </w:tcPr>
          <w:p w14:paraId="2ACF3100" w14:textId="77777777" w:rsidR="003309A6" w:rsidRPr="00DA26A2" w:rsidRDefault="00875CFD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(6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18EC2CD" w14:textId="77777777" w:rsidR="00DA26A2" w:rsidRPr="00DA26A2" w:rsidRDefault="00DA26A2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</w:p>
        </w:tc>
      </w:tr>
      <w:tr w:rsidR="003309A6" w14:paraId="3100E0CB" w14:textId="77777777" w:rsidTr="00BC31E8">
        <w:tc>
          <w:tcPr>
            <w:tcW w:w="3474" w:type="dxa"/>
            <w:hideMark/>
          </w:tcPr>
          <w:p w14:paraId="5ACA0EB0" w14:textId="77777777" w:rsidR="003309A6" w:rsidRDefault="003309A6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+9</m:t>
              </m:r>
            </m:oMath>
          </w:p>
        </w:tc>
        <w:tc>
          <w:tcPr>
            <w:tcW w:w="4307" w:type="dxa"/>
            <w:vAlign w:val="center"/>
            <w:hideMark/>
          </w:tcPr>
          <w:p w14:paraId="69979D19" w14:textId="1D1E36AB" w:rsidR="003309A6" w:rsidRPr="00D23B32" w:rsidRDefault="003309A6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Theme="minorHAnsi" w:hAnsiTheme="minorHAnsi"/>
              </w:rPr>
            </w:pPr>
            <w:r w:rsidRPr="00D23B32">
              <w:rPr>
                <w:rFonts w:asciiTheme="minorHAnsi" w:hAnsiTheme="minorHAnsi"/>
              </w:rPr>
              <w:t>Cannot be factored</w:t>
            </w:r>
            <w:r w:rsidR="00690C1C" w:rsidRPr="00D23B32">
              <w:rPr>
                <w:rFonts w:asciiTheme="minorHAnsi" w:hAnsiTheme="minorHAnsi"/>
              </w:rPr>
              <w:t>.</w:t>
            </w:r>
          </w:p>
          <w:p w14:paraId="14A24A16" w14:textId="77777777" w:rsidR="00DA26A2" w:rsidRPr="00DA26A2" w:rsidRDefault="00DA26A2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</w:p>
        </w:tc>
      </w:tr>
      <w:tr w:rsidR="003309A6" w14:paraId="5390911E" w14:textId="77777777" w:rsidTr="00BC31E8">
        <w:tc>
          <w:tcPr>
            <w:tcW w:w="3474" w:type="dxa"/>
            <w:hideMark/>
          </w:tcPr>
          <w:p w14:paraId="09BCAB6F" w14:textId="77777777" w:rsidR="003309A6" w:rsidRDefault="00875CFD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-36</m:t>
              </m:r>
            </m:oMath>
          </w:p>
        </w:tc>
        <w:tc>
          <w:tcPr>
            <w:tcW w:w="4307" w:type="dxa"/>
            <w:vAlign w:val="center"/>
            <w:hideMark/>
          </w:tcPr>
          <w:p w14:paraId="7872A896" w14:textId="77777777" w:rsidR="003309A6" w:rsidRPr="00DA26A2" w:rsidRDefault="00875CFD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6</m:t>
                    </m:r>
                  </m:e>
                </m:d>
              </m:oMath>
            </m:oMathPara>
          </w:p>
          <w:p w14:paraId="26097314" w14:textId="77777777" w:rsidR="00DA26A2" w:rsidRPr="00DA26A2" w:rsidRDefault="00DA26A2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</w:p>
        </w:tc>
      </w:tr>
      <w:tr w:rsidR="003309A6" w14:paraId="1BB7CBA7" w14:textId="77777777" w:rsidTr="00BC31E8">
        <w:tc>
          <w:tcPr>
            <w:tcW w:w="3474" w:type="dxa"/>
            <w:hideMark/>
          </w:tcPr>
          <w:p w14:paraId="6C1C1758" w14:textId="77777777" w:rsidR="003309A6" w:rsidRDefault="003309A6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1+27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9</m:t>
                  </m:r>
                </m:sup>
              </m:sSup>
            </m:oMath>
          </w:p>
        </w:tc>
        <w:tc>
          <w:tcPr>
            <w:tcW w:w="4307" w:type="dxa"/>
            <w:vAlign w:val="center"/>
            <w:hideMark/>
          </w:tcPr>
          <w:p w14:paraId="61BA80E5" w14:textId="77777777" w:rsidR="003309A6" w:rsidRPr="00DA26A2" w:rsidRDefault="00875CFD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d>
              </m:oMath>
            </m:oMathPara>
          </w:p>
          <w:p w14:paraId="0CB876F2" w14:textId="77777777" w:rsidR="00DA26A2" w:rsidRPr="00DA26A2" w:rsidRDefault="00DA26A2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</w:p>
        </w:tc>
      </w:tr>
      <w:tr w:rsidR="003309A6" w14:paraId="6425CC44" w14:textId="77777777" w:rsidTr="00BC31E8">
        <w:tc>
          <w:tcPr>
            <w:tcW w:w="3474" w:type="dxa"/>
            <w:hideMark/>
          </w:tcPr>
          <w:p w14:paraId="750C7FCF" w14:textId="77777777" w:rsidR="003309A6" w:rsidRDefault="00875CFD" w:rsidP="00BC31E8">
            <w:pPr>
              <w:pStyle w:val="ny-lesson-SFinsert-number-list"/>
              <w:numPr>
                <w:ilvl w:val="1"/>
                <w:numId w:val="22"/>
              </w:numPr>
              <w:ind w:left="403" w:right="0"/>
              <w:rPr>
                <w:szCs w:val="1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6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sup>
              </m:sSup>
            </m:oMath>
          </w:p>
        </w:tc>
        <w:tc>
          <w:tcPr>
            <w:tcW w:w="4307" w:type="dxa"/>
            <w:vAlign w:val="center"/>
            <w:hideMark/>
          </w:tcPr>
          <w:p w14:paraId="7B90269A" w14:textId="77777777" w:rsidR="003309A6" w:rsidRPr="00DA26A2" w:rsidRDefault="00875CFD" w:rsidP="00BC31E8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+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7CD5E22D" w14:textId="77777777" w:rsidR="003309A6" w:rsidRDefault="003309A6" w:rsidP="003309A6">
      <w:pPr>
        <w:pStyle w:val="ny-lesson-SFinsert"/>
      </w:pPr>
    </w:p>
    <w:p w14:paraId="53253DA2" w14:textId="77777777" w:rsidR="00DA26A2" w:rsidRDefault="00DA26A2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3452C0E0" w14:textId="2926D538" w:rsidR="003309A6" w:rsidRDefault="00C52772" w:rsidP="003309A6">
      <w:pPr>
        <w:pStyle w:val="ny-lesson-SFinsert-number-list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E9A9D" wp14:editId="76CD2860">
                <wp:simplePos x="0" y="0"/>
                <wp:positionH relativeFrom="margin">
                  <wp:align>center</wp:align>
                </wp:positionH>
                <wp:positionV relativeFrom="paragraph">
                  <wp:posOffset>-56515</wp:posOffset>
                </wp:positionV>
                <wp:extent cx="5303520" cy="7127875"/>
                <wp:effectExtent l="0" t="0" r="1143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27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8C13" id="Rectangle 28" o:spid="_x0000_s1026" style="position:absolute;margin-left:0;margin-top:-4.45pt;width:417.6pt;height:56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3309A6">
        <w:t xml:space="preserve">Consider the polynomial </w:t>
      </w:r>
      <w:proofErr w:type="gramStart"/>
      <w:r w:rsidR="003309A6">
        <w:t xml:space="preserve">express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6</m:t>
        </m:r>
      </m:oMath>
      <w:r w:rsidR="003309A6">
        <w:t>.</w:t>
      </w:r>
    </w:p>
    <w:p w14:paraId="65BE13D6" w14:textId="7C071ABA" w:rsidR="003309A6" w:rsidRDefault="003309A6" w:rsidP="003309A6">
      <w:pPr>
        <w:pStyle w:val="ny-lesson-SFinsert-number-list"/>
        <w:numPr>
          <w:ilvl w:val="1"/>
          <w:numId w:val="22"/>
        </w:numPr>
      </w:pPr>
      <w:r>
        <w:t xml:space="preserve">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6</m:t>
        </m:r>
      </m:oMath>
      <w:r>
        <w:t xml:space="preserve"> factorable using the methods we</w:t>
      </w:r>
      <w:r w:rsidR="00690C1C">
        <w:t xml:space="preserve"> have</w:t>
      </w:r>
      <w:r>
        <w:t xml:space="preserve"> seen so far?</w:t>
      </w:r>
    </w:p>
    <w:p w14:paraId="480BD700" w14:textId="354BF3FE" w:rsidR="003309A6" w:rsidRDefault="003309A6" w:rsidP="00A262E2">
      <w:pPr>
        <w:pStyle w:val="ny-lesson-SFinsert-response"/>
        <w:ind w:left="1627"/>
      </w:pPr>
      <w:r>
        <w:t xml:space="preserve">No.  This will not factor into the form </w:t>
      </w:r>
      <m:oMath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a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)</m:t>
        </m:r>
      </m:oMath>
      <w:r>
        <w:t xml:space="preserve"> using any of our previous methods</w:t>
      </w:r>
      <w:r w:rsidR="00CB6F4F">
        <w:t>.</w:t>
      </w:r>
    </w:p>
    <w:p w14:paraId="371FE639" w14:textId="77777777" w:rsidR="00C52772" w:rsidRDefault="00C52772" w:rsidP="00C52772">
      <w:pPr>
        <w:pStyle w:val="ny-lesson-SFinsert-number-list"/>
        <w:numPr>
          <w:ilvl w:val="0"/>
          <w:numId w:val="0"/>
        </w:numPr>
        <w:ind w:left="1670"/>
      </w:pPr>
    </w:p>
    <w:p w14:paraId="0944082D" w14:textId="4D17BAA3" w:rsidR="003309A6" w:rsidRDefault="003309A6" w:rsidP="003309A6">
      <w:pPr>
        <w:pStyle w:val="ny-lesson-SFinsert-number-list"/>
        <w:numPr>
          <w:ilvl w:val="1"/>
          <w:numId w:val="22"/>
        </w:numPr>
      </w:pPr>
      <w:r>
        <w:t xml:space="preserve">Fa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</w:rPr>
          <m:t>-64</m:t>
        </m:r>
      </m:oMath>
      <w:r>
        <w:t xml:space="preserve"> first as a difference of cubes, then factor completely</w:t>
      </w:r>
      <w:proofErr w:type="gramStart"/>
      <w:r>
        <w:t>:</w:t>
      </w:r>
      <w:r w:rsidR="00690C1C">
        <w:t xml:space="preserve"> </w:t>
      </w:r>
      <w: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t>.</w:t>
      </w:r>
    </w:p>
    <w:p w14:paraId="11FA4C6A" w14:textId="77777777" w:rsidR="003309A6" w:rsidRPr="00CB6F4F" w:rsidRDefault="00875CFD" w:rsidP="00BC31E8">
      <w:pPr>
        <w:pStyle w:val="ny-lesson-SFinsert-response"/>
        <w:spacing w:after="0" w:line="324" w:lineRule="auto"/>
        <w:ind w:left="167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6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(y-2)(y+2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6)</m:t>
          </m:r>
        </m:oMath>
      </m:oMathPara>
    </w:p>
    <w:p w14:paraId="5DCFFA69" w14:textId="77777777" w:rsidR="00C52772" w:rsidRDefault="00C52772" w:rsidP="00C52772">
      <w:pPr>
        <w:pStyle w:val="ny-lesson-SFinsert-number-list"/>
        <w:numPr>
          <w:ilvl w:val="0"/>
          <w:numId w:val="0"/>
        </w:numPr>
        <w:ind w:left="1670"/>
      </w:pPr>
    </w:p>
    <w:p w14:paraId="4A523C79" w14:textId="225FD576" w:rsidR="003309A6" w:rsidRDefault="003309A6" w:rsidP="003309A6">
      <w:pPr>
        <w:pStyle w:val="ny-lesson-SFinsert-number-list"/>
        <w:numPr>
          <w:ilvl w:val="1"/>
          <w:numId w:val="22"/>
        </w:numPr>
      </w:pPr>
      <w:r>
        <w:t xml:space="preserve">Fa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</w:rPr>
          <m:t>-64</m:t>
        </m:r>
      </m:oMath>
      <w:r>
        <w:t xml:space="preserve"> first as a difference of squares, then factor completely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</w:p>
    <w:p w14:paraId="4FE6D01D" w14:textId="77777777" w:rsidR="003309A6" w:rsidRPr="00CB6F4F" w:rsidRDefault="00875CFD" w:rsidP="00BC31E8">
      <w:pPr>
        <w:pStyle w:val="ny-lesson-SFinsert-response"/>
        <w:spacing w:after="0" w:line="324" w:lineRule="auto"/>
        <w:ind w:left="167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6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+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(y-2)(y+2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y+4)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y+4)</m:t>
          </m:r>
        </m:oMath>
      </m:oMathPara>
    </w:p>
    <w:p w14:paraId="46C61926" w14:textId="77777777" w:rsidR="00DA26A2" w:rsidRDefault="00DA26A2" w:rsidP="00DA26A2">
      <w:pPr>
        <w:pStyle w:val="ny-lesson-SFinsert-number-list"/>
        <w:numPr>
          <w:ilvl w:val="0"/>
          <w:numId w:val="0"/>
        </w:numPr>
        <w:ind w:left="1670"/>
      </w:pPr>
    </w:p>
    <w:p w14:paraId="64CAC06D" w14:textId="2401E7FA" w:rsidR="003309A6" w:rsidRDefault="003309A6" w:rsidP="00A262E2">
      <w:pPr>
        <w:pStyle w:val="ny-lesson-SFinsert-number-list"/>
        <w:numPr>
          <w:ilvl w:val="1"/>
          <w:numId w:val="22"/>
        </w:numPr>
      </w:pPr>
      <w:r>
        <w:t xml:space="preserve">Explain how your answers to parts </w:t>
      </w:r>
      <w:r w:rsidR="00690C1C">
        <w:t>(</w:t>
      </w:r>
      <w:r w:rsidR="00F350CC">
        <w:t>b</w:t>
      </w:r>
      <w:r>
        <w:t xml:space="preserve">) and </w:t>
      </w:r>
      <w:r w:rsidR="00690C1C">
        <w:t>(</w:t>
      </w:r>
      <w:r w:rsidR="00F350CC">
        <w:t>c</w:t>
      </w:r>
      <w:r>
        <w:t xml:space="preserve">) provide a factorization </w:t>
      </w:r>
      <w:proofErr w:type="gramStart"/>
      <w:r>
        <w:t>of</w:t>
      </w:r>
      <w:r w:rsidR="00CB6F4F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6</m:t>
        </m:r>
      </m:oMath>
      <w:r>
        <w:t>.</w:t>
      </w:r>
    </w:p>
    <w:p w14:paraId="5144F1E9" w14:textId="77777777" w:rsidR="003309A6" w:rsidRDefault="003309A6" w:rsidP="00A262E2">
      <w:pPr>
        <w:pStyle w:val="ny-lesson-SFinsert-response"/>
        <w:ind w:left="1670"/>
      </w:pPr>
      <w:r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</w:rPr>
          <m:t>-64</m:t>
        </m:r>
      </m:oMath>
      <w:r>
        <w:t xml:space="preserve"> can be factored two different ways, those factorizations are equal.  Thus we have </w:t>
      </w:r>
    </w:p>
    <w:p w14:paraId="5D014917" w14:textId="4D1C59EB" w:rsidR="003309A6" w:rsidRPr="00BC31E8" w:rsidRDefault="00875CFD" w:rsidP="00A262E2">
      <w:pPr>
        <w:pStyle w:val="ny-lesson-SFinsert-response"/>
        <w:ind w:left="2030"/>
        <w:rPr>
          <w:rFonts w:asciiTheme="minorHAnsi" w:hAnsiTheme="minorHAnsi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+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+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4</m:t>
              </m:r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155DE235" w14:textId="77777777" w:rsidR="003309A6" w:rsidRPr="00BC31E8" w:rsidRDefault="003309A6" w:rsidP="00A262E2">
      <w:pPr>
        <w:pStyle w:val="ny-lesson-SFinsert-response"/>
        <w:ind w:left="1670"/>
        <w:rPr>
          <w:rFonts w:asciiTheme="minorHAnsi" w:hAnsiTheme="minorHAnsi"/>
        </w:rPr>
      </w:pPr>
      <w:r w:rsidRPr="00BC31E8">
        <w:rPr>
          <w:rFonts w:asciiTheme="minorHAnsi" w:hAnsiTheme="minorHAnsi"/>
        </w:rPr>
        <w:t xml:space="preserve">If we specify that </w:t>
      </w:r>
      <m:oMath>
        <m:r>
          <m:rPr>
            <m:sty m:val="bi"/>
          </m:rPr>
          <w:rPr>
            <w:rFonts w:ascii="Cambria Math" w:hAnsi="Cambria Math"/>
          </w:rPr>
          <m:t>y≠2</m:t>
        </m:r>
      </m:oMath>
      <w:r w:rsidRPr="00BC31E8">
        <w:rPr>
          <w:rFonts w:asciiTheme="minorHAnsi" w:hAnsiTheme="minorHAns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≠-2</m:t>
        </m:r>
      </m:oMath>
      <w:r w:rsidRPr="00BC31E8">
        <w:rPr>
          <w:rFonts w:asciiTheme="minorHAnsi" w:hAnsiTheme="minorHAnsi"/>
        </w:rPr>
        <w:t>, we can cancel the common terms from both sides:</w:t>
      </w:r>
    </w:p>
    <w:p w14:paraId="4DBBBF7A" w14:textId="76939F63" w:rsidR="003309A6" w:rsidRPr="00BC31E8" w:rsidRDefault="00875CFD" w:rsidP="00A262E2">
      <w:pPr>
        <w:pStyle w:val="ny-lesson-SFinsert-response"/>
        <w:ind w:left="2030"/>
        <w:rPr>
          <w:rFonts w:asciiTheme="minorHAnsi" w:hAnsiTheme="minorHAnsi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4</m:t>
              </m:r>
            </m:e>
          </m:d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76C50276" w14:textId="77777777" w:rsidR="00CB6F4F" w:rsidRDefault="003309A6" w:rsidP="00A262E2">
      <w:pPr>
        <w:pStyle w:val="ny-lesson-SFinsert-response"/>
        <w:ind w:left="1670"/>
      </w:pPr>
      <w:r w:rsidRPr="00CB6F4F">
        <w:t>Multiplying this out, we see tha</w:t>
      </w:r>
      <w:r w:rsidR="00CB6F4F" w:rsidRPr="00CB6F4F">
        <w:t>t</w:t>
      </w:r>
    </w:p>
    <w:p w14:paraId="36AD9C50" w14:textId="11A83E38" w:rsidR="003309A6" w:rsidRPr="005A52B4" w:rsidRDefault="00875CFD" w:rsidP="00CB6F4F">
      <w:pPr>
        <w:pStyle w:val="ny-lesson-SFinsert-response"/>
        <w:ind w:left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4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8</m:t>
          </m:r>
          <m:r>
            <m:rPr>
              <m:sty m:val="bi"/>
            </m:rPr>
            <w:rPr>
              <w:rFonts w:ascii="Cambria Math" w:hAnsi="Cambria Math"/>
            </w:rPr>
            <m:t>y+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8</m:t>
          </m:r>
          <m:r>
            <m:rPr>
              <m:sty m:val="bi"/>
            </m:rPr>
            <w:rPr>
              <w:rFonts w:ascii="Cambria Math" w:hAnsi="Cambria Math"/>
            </w:rPr>
            <m:t>y+1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6</m:t>
          </m:r>
        </m:oMath>
      </m:oMathPara>
    </w:p>
    <w:p w14:paraId="3D527F9B" w14:textId="00AB78E7" w:rsidR="003309A6" w:rsidRDefault="003309A6" w:rsidP="00A262E2">
      <w:pPr>
        <w:pStyle w:val="ny-lesson-SFinsert-response"/>
        <w:ind w:left="1670"/>
      </w:pPr>
      <w:proofErr w:type="gramStart"/>
      <w:r>
        <w:t>for</w:t>
      </w:r>
      <w:proofErr w:type="gramEnd"/>
      <w:r>
        <w:t xml:space="preserve"> every value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C31E8" w:rsidRPr="00BC31E8">
        <w:t>.</w:t>
      </w:r>
    </w:p>
    <w:p w14:paraId="061AA1BD" w14:textId="77777777" w:rsidR="00C52772" w:rsidRDefault="00C52772" w:rsidP="00C52772">
      <w:pPr>
        <w:pStyle w:val="ny-lesson-SFinsert-number-list"/>
        <w:numPr>
          <w:ilvl w:val="0"/>
          <w:numId w:val="0"/>
        </w:numPr>
        <w:ind w:left="1670"/>
      </w:pPr>
    </w:p>
    <w:p w14:paraId="20F62F48" w14:textId="0F313FD9" w:rsidR="003309A6" w:rsidRDefault="003309A6" w:rsidP="00A262E2">
      <w:pPr>
        <w:pStyle w:val="ny-lesson-SFinsert-number-list"/>
        <w:numPr>
          <w:ilvl w:val="1"/>
          <w:numId w:val="22"/>
        </w:numPr>
      </w:pPr>
      <w:r>
        <w:t>If a polynomial can be factored as either a difference of square</w:t>
      </w:r>
      <w:r w:rsidR="002B25C5">
        <w:t>s</w:t>
      </w:r>
      <w:r>
        <w:t xml:space="preserve"> or a difference of cubes, which formula should you apply first, and why?</w:t>
      </w:r>
    </w:p>
    <w:p w14:paraId="1F80AC0F" w14:textId="77777777" w:rsidR="003309A6" w:rsidRDefault="003309A6" w:rsidP="00A262E2">
      <w:pPr>
        <w:pStyle w:val="ny-lesson-SFinsert-response"/>
        <w:ind w:left="1670"/>
      </w:pPr>
      <w:r>
        <w:t>Based on this example, a polynomial should first be factored as a difference of squares and then as a difference of cubes.  This will produce factors of lower degree.</w:t>
      </w:r>
    </w:p>
    <w:p w14:paraId="0DE71F9E" w14:textId="77777777" w:rsidR="00CB6F4F" w:rsidRDefault="00CB6F4F" w:rsidP="00CB6F4F">
      <w:pPr>
        <w:pStyle w:val="ny-lesson-SFinsert-number-list"/>
        <w:numPr>
          <w:ilvl w:val="0"/>
          <w:numId w:val="0"/>
        </w:numPr>
        <w:ind w:left="1224"/>
      </w:pPr>
      <w:bookmarkStart w:id="0" w:name="_GoBack"/>
      <w:bookmarkEnd w:id="0"/>
    </w:p>
    <w:p w14:paraId="38171A0D" w14:textId="37995F43" w:rsidR="003309A6" w:rsidRDefault="003309A6" w:rsidP="003309A6">
      <w:pPr>
        <w:pStyle w:val="ny-lesson-SFinsert-number-list"/>
        <w:numPr>
          <w:ilvl w:val="0"/>
          <w:numId w:val="22"/>
        </w:numPr>
      </w:pPr>
      <w:r>
        <w:t xml:space="preserve">Create expressions </w:t>
      </w:r>
      <w:r w:rsidR="005C699E">
        <w:t>that have</w:t>
      </w:r>
      <w:r>
        <w:t xml:space="preserve"> a structure that allows them to be factored using the specified identity.  Be creative and produce challenging problems!</w:t>
      </w:r>
    </w:p>
    <w:p w14:paraId="694F48F9" w14:textId="40722BA6" w:rsidR="003309A6" w:rsidRDefault="003309A6" w:rsidP="003309A6">
      <w:pPr>
        <w:pStyle w:val="ny-lesson-SFinsert-number-list"/>
        <w:numPr>
          <w:ilvl w:val="1"/>
          <w:numId w:val="22"/>
        </w:numPr>
      </w:pPr>
      <w:r>
        <w:t>Difference of squares</w:t>
      </w:r>
    </w:p>
    <w:p w14:paraId="21AF7A03" w14:textId="77777777" w:rsidR="003309A6" w:rsidRPr="00CB6F4F" w:rsidRDefault="00875CFD" w:rsidP="00C91F87">
      <w:pPr>
        <w:pStyle w:val="ny-lesson-SFinsert-response"/>
        <w:ind w:left="167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46BB91E6" w14:textId="77777777" w:rsidR="00C52772" w:rsidRDefault="00C52772" w:rsidP="00C52772">
      <w:pPr>
        <w:pStyle w:val="ny-lesson-SFinsert-number-list"/>
        <w:numPr>
          <w:ilvl w:val="0"/>
          <w:numId w:val="0"/>
        </w:numPr>
        <w:ind w:left="1670"/>
      </w:pPr>
    </w:p>
    <w:p w14:paraId="68B98098" w14:textId="0BF13B07" w:rsidR="003309A6" w:rsidRDefault="003309A6" w:rsidP="003309A6">
      <w:pPr>
        <w:pStyle w:val="ny-lesson-SFinsert-number-list"/>
        <w:numPr>
          <w:ilvl w:val="1"/>
          <w:numId w:val="22"/>
        </w:numPr>
      </w:pPr>
      <w:r>
        <w:t>Difference of cubes</w:t>
      </w:r>
    </w:p>
    <w:p w14:paraId="2F87428D" w14:textId="77777777" w:rsidR="003309A6" w:rsidRPr="00CB6F4F" w:rsidRDefault="003309A6" w:rsidP="00C91F87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</m:t>
          </m:r>
        </m:oMath>
      </m:oMathPara>
    </w:p>
    <w:p w14:paraId="24D8EDE9" w14:textId="77777777" w:rsidR="00C52772" w:rsidRDefault="00C52772" w:rsidP="00C52772">
      <w:pPr>
        <w:pStyle w:val="ny-lesson-SFinsert-number-list"/>
        <w:numPr>
          <w:ilvl w:val="0"/>
          <w:numId w:val="0"/>
        </w:numPr>
        <w:ind w:left="1670"/>
      </w:pPr>
    </w:p>
    <w:p w14:paraId="6C7979C6" w14:textId="2441D0BA" w:rsidR="003309A6" w:rsidRDefault="003309A6" w:rsidP="003309A6">
      <w:pPr>
        <w:pStyle w:val="ny-lesson-SFinsert-number-list"/>
        <w:numPr>
          <w:ilvl w:val="1"/>
          <w:numId w:val="22"/>
        </w:numPr>
      </w:pPr>
      <w:r>
        <w:t>Sum of cubes</w:t>
      </w:r>
    </w:p>
    <w:p w14:paraId="7E98270B" w14:textId="0D4B6E9D" w:rsidR="00F22B7F" w:rsidRPr="00F47FC4" w:rsidRDefault="00875CFD" w:rsidP="00C91F87">
      <w:pPr>
        <w:pStyle w:val="ny-lesson-SFinsert-response"/>
        <w:ind w:left="167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6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p>
        </m:sSup>
      </m:oMath>
      <w:r w:rsidR="00624878">
        <w:t xml:space="preserve"> </w:t>
      </w:r>
    </w:p>
    <w:sectPr w:rsidR="00F22B7F" w:rsidRPr="00F47FC4" w:rsidSect="008623C8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14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896AF" w14:textId="77777777" w:rsidR="00341775" w:rsidRDefault="00341775">
      <w:pPr>
        <w:spacing w:after="0" w:line="240" w:lineRule="auto"/>
      </w:pPr>
      <w:r>
        <w:separator/>
      </w:r>
    </w:p>
  </w:endnote>
  <w:endnote w:type="continuationSeparator" w:id="0">
    <w:p w14:paraId="2E88F461" w14:textId="77777777" w:rsidR="00341775" w:rsidRDefault="0034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875CFD" w:rsidRPr="00D83753" w:rsidRDefault="00875CFD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5942B55A" w:rsidR="00875CFD" w:rsidRDefault="00875CFD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3292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stering Factoring</w:t>
                          </w:r>
                        </w:p>
                        <w:p w14:paraId="129E515D" w14:textId="6D0EFAE6" w:rsidR="00875CFD" w:rsidRPr="002273E5" w:rsidRDefault="00875CFD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875CFD" w:rsidRPr="002273E5" w:rsidRDefault="00875CFD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5942B55A" w:rsidR="00875CFD" w:rsidRDefault="00875CFD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3292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stering Factoring</w:t>
                    </w:r>
                  </w:p>
                  <w:p w14:paraId="129E515D" w14:textId="6D0EFAE6" w:rsidR="00875CFD" w:rsidRPr="002273E5" w:rsidRDefault="00875CFD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875CFD" w:rsidRPr="002273E5" w:rsidRDefault="00875CFD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170D6A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875CFD" w:rsidRPr="00B81D46" w:rsidRDefault="00875CFD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37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875CFD" w:rsidRPr="00B81D46" w:rsidRDefault="00875CFD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" name="Picture 3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875CFD" w:rsidRPr="003E4777" w:rsidRDefault="00875CFD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623C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38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875CFD" w:rsidRPr="003E4777" w:rsidRDefault="00875CFD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623C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AB65C6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D7995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h3ZAMAAOQ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Bozoh3ZAMA&#10;AOQ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875CFD" w:rsidRPr="002273E5" w:rsidRDefault="00875CFD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39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875CFD" w:rsidRPr="002273E5" w:rsidRDefault="00875CFD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C5A46" w14:textId="77777777" w:rsidR="00341775" w:rsidRDefault="00341775">
      <w:pPr>
        <w:spacing w:after="0" w:line="240" w:lineRule="auto"/>
      </w:pPr>
      <w:r>
        <w:separator/>
      </w:r>
    </w:p>
  </w:footnote>
  <w:footnote w:type="continuationSeparator" w:id="0">
    <w:p w14:paraId="1E3FD227" w14:textId="77777777" w:rsidR="00341775" w:rsidRDefault="0034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875CFD" w:rsidRDefault="00875CFD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20861F08" w:rsidR="00875CFD" w:rsidRPr="003212BA" w:rsidRDefault="00875CFD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20861F08" w:rsidR="00875CFD" w:rsidRPr="003212BA" w:rsidRDefault="00875CFD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2F54FC93" w:rsidR="00875CFD" w:rsidRPr="002273E5" w:rsidRDefault="00875CFD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31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2F54FC93" w:rsidR="00875CFD" w:rsidRPr="002273E5" w:rsidRDefault="00875CFD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875CFD" w:rsidRPr="002273E5" w:rsidRDefault="00875CFD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32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875CFD" w:rsidRPr="002273E5" w:rsidRDefault="00875CFD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875CFD" w:rsidRDefault="00875CFD" w:rsidP="00F571D9">
                          <w:pPr>
                            <w:jc w:val="center"/>
                          </w:pPr>
                        </w:p>
                        <w:p w14:paraId="0C5633A1" w14:textId="77777777" w:rsidR="00875CFD" w:rsidRDefault="00875CFD" w:rsidP="00F571D9">
                          <w:pPr>
                            <w:jc w:val="center"/>
                          </w:pPr>
                        </w:p>
                        <w:p w14:paraId="62076D65" w14:textId="77777777" w:rsidR="00875CFD" w:rsidRDefault="00875CFD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1" o:spid="_x0000_s1033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875CFD" w:rsidRDefault="00875CFD" w:rsidP="00F571D9">
                    <w:pPr>
                      <w:jc w:val="center"/>
                    </w:pPr>
                  </w:p>
                  <w:p w14:paraId="0C5633A1" w14:textId="77777777" w:rsidR="00875CFD" w:rsidRDefault="00875CFD" w:rsidP="00F571D9">
                    <w:pPr>
                      <w:jc w:val="center"/>
                    </w:pPr>
                  </w:p>
                  <w:p w14:paraId="62076D65" w14:textId="77777777" w:rsidR="00875CFD" w:rsidRDefault="00875CFD" w:rsidP="00F571D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875CFD" w:rsidRDefault="00875CFD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3" o:spid="_x0000_s1034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875CFD" w:rsidRDefault="00875CFD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875CFD" w:rsidRPr="00015AD5" w:rsidRDefault="00875CFD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19AC9E62" w:rsidR="00875CFD" w:rsidRPr="002F031E" w:rsidRDefault="00875CFD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35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19AC9E62" w:rsidR="00875CFD" w:rsidRPr="002F031E" w:rsidRDefault="00875CFD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638483E8" w:rsidR="00875CFD" w:rsidRDefault="00875CFD" w:rsidP="00F571D9">
    <w:pPr>
      <w:pStyle w:val="Header"/>
      <w:tabs>
        <w:tab w:val="clear" w:pos="4320"/>
        <w:tab w:val="clear" w:pos="8640"/>
        <w:tab w:val="left" w:pos="1070"/>
      </w:tabs>
    </w:pPr>
  </w:p>
  <w:p w14:paraId="14B7405E" w14:textId="6DC53E42" w:rsidR="00875CFD" w:rsidRDefault="00875CFD" w:rsidP="00F571D9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875CFD" w:rsidRPr="00F571D9" w:rsidRDefault="00875CFD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96E3E0F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16C657B"/>
    <w:multiLevelType w:val="hybridMultilevel"/>
    <w:tmpl w:val="DB20E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287E09"/>
    <w:multiLevelType w:val="hybridMultilevel"/>
    <w:tmpl w:val="C9C8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D466F"/>
    <w:multiLevelType w:val="hybridMultilevel"/>
    <w:tmpl w:val="0B0C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7427B"/>
    <w:multiLevelType w:val="hybridMultilevel"/>
    <w:tmpl w:val="8312A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B0EE6"/>
    <w:multiLevelType w:val="multilevel"/>
    <w:tmpl w:val="7D06C154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3EA62905"/>
    <w:multiLevelType w:val="multilevel"/>
    <w:tmpl w:val="849A9C86"/>
    <w:lvl w:ilvl="0">
      <w:start w:val="1"/>
      <w:numFmt w:val="lowerLetter"/>
      <w:lvlText w:val="%1."/>
      <w:lvlJc w:val="left"/>
      <w:pPr>
        <w:ind w:left="1224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FCB"/>
    <w:multiLevelType w:val="multilevel"/>
    <w:tmpl w:val="0D689E9E"/>
    <w:numStyleLink w:val="ny-numbering"/>
  </w:abstractNum>
  <w:abstractNum w:abstractNumId="16">
    <w:nsid w:val="4475062D"/>
    <w:multiLevelType w:val="multilevel"/>
    <w:tmpl w:val="7D06C15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E272D"/>
    <w:multiLevelType w:val="hybridMultilevel"/>
    <w:tmpl w:val="D856D7E8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>
    <w:nsid w:val="72AB6BFA"/>
    <w:multiLevelType w:val="hybridMultilevel"/>
    <w:tmpl w:val="3912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019C3"/>
    <w:multiLevelType w:val="multilevel"/>
    <w:tmpl w:val="11B24EFE"/>
    <w:numStyleLink w:val="ny-lesson-SF-numbering"/>
  </w:abstractNum>
  <w:num w:numId="1">
    <w:abstractNumId w:val="19"/>
  </w:num>
  <w:num w:numId="2">
    <w:abstractNumId w:val="19"/>
  </w:num>
  <w:num w:numId="3">
    <w:abstractNumId w:val="1"/>
  </w:num>
  <w:num w:numId="4">
    <w:abstractNumId w:val="24"/>
  </w:num>
  <w:num w:numId="5">
    <w:abstractNumId w:val="9"/>
  </w:num>
  <w:num w:numId="6">
    <w:abstractNumId w:val="15"/>
  </w:num>
  <w:num w:numId="7">
    <w:abstractNumId w:val="14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1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6"/>
  </w:num>
  <w:num w:numId="17">
    <w:abstractNumId w:val="2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6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6"/>
  </w:num>
  <w:num w:numId="26">
    <w:abstractNumId w:val="3"/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3"/>
  </w:num>
  <w:num w:numId="32">
    <w:abstractNumId w:val="8"/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0"/>
  </w:num>
  <w:num w:numId="38">
    <w:abstractNumId w:val="5"/>
  </w:num>
  <w:num w:numId="39">
    <w:abstractNumId w:val="4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6"/>
  </w:num>
  <w:num w:numId="47">
    <w:abstractNumId w:val="16"/>
  </w:num>
  <w:num w:numId="48">
    <w:abstractNumId w:val="26"/>
  </w:num>
  <w:num w:numId="49">
    <w:abstractNumId w:val="26"/>
  </w:num>
  <w:num w:numId="50">
    <w:abstractNumId w:val="26"/>
  </w:num>
  <w:num w:numId="51">
    <w:abstractNumId w:val="26"/>
  </w:num>
  <w:num w:numId="52">
    <w:abstractNumId w:val="11"/>
  </w:num>
  <w:num w:numId="53">
    <w:abstractNumId w:val="12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301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4815"/>
    <w:rsid w:val="000650D8"/>
    <w:rsid w:val="000662F5"/>
    <w:rsid w:val="000736FE"/>
    <w:rsid w:val="00075C6E"/>
    <w:rsid w:val="0008226E"/>
    <w:rsid w:val="00087BF9"/>
    <w:rsid w:val="00091519"/>
    <w:rsid w:val="000B02EC"/>
    <w:rsid w:val="000B17D3"/>
    <w:rsid w:val="000C0A8D"/>
    <w:rsid w:val="000C1FCA"/>
    <w:rsid w:val="000C3173"/>
    <w:rsid w:val="000D2DCD"/>
    <w:rsid w:val="000D5FE7"/>
    <w:rsid w:val="000D7186"/>
    <w:rsid w:val="000F13D1"/>
    <w:rsid w:val="000F7A2B"/>
    <w:rsid w:val="00105599"/>
    <w:rsid w:val="00106020"/>
    <w:rsid w:val="0010729D"/>
    <w:rsid w:val="001107EA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886"/>
    <w:rsid w:val="00160CA8"/>
    <w:rsid w:val="00161C21"/>
    <w:rsid w:val="001625A1"/>
    <w:rsid w:val="00163550"/>
    <w:rsid w:val="001652BC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3328"/>
    <w:rsid w:val="001F67D0"/>
    <w:rsid w:val="001F6FDC"/>
    <w:rsid w:val="001F78C9"/>
    <w:rsid w:val="00200AA8"/>
    <w:rsid w:val="00202640"/>
    <w:rsid w:val="0020307C"/>
    <w:rsid w:val="00205424"/>
    <w:rsid w:val="0021127A"/>
    <w:rsid w:val="0021146C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5F73"/>
    <w:rsid w:val="00276D82"/>
    <w:rsid w:val="00281AB9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B0A2C"/>
    <w:rsid w:val="002B25C5"/>
    <w:rsid w:val="002C2562"/>
    <w:rsid w:val="002C6BA9"/>
    <w:rsid w:val="002C6F93"/>
    <w:rsid w:val="002D189A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160CD"/>
    <w:rsid w:val="003220FF"/>
    <w:rsid w:val="0032572B"/>
    <w:rsid w:val="00325B75"/>
    <w:rsid w:val="003309A6"/>
    <w:rsid w:val="00331CF2"/>
    <w:rsid w:val="0033420C"/>
    <w:rsid w:val="00334A20"/>
    <w:rsid w:val="00341775"/>
    <w:rsid w:val="003425A6"/>
    <w:rsid w:val="00344B26"/>
    <w:rsid w:val="003452D4"/>
    <w:rsid w:val="003463F7"/>
    <w:rsid w:val="00346D22"/>
    <w:rsid w:val="00350C0E"/>
    <w:rsid w:val="003511BC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45E"/>
    <w:rsid w:val="003C4C55"/>
    <w:rsid w:val="003C602C"/>
    <w:rsid w:val="003C6C89"/>
    <w:rsid w:val="003C71EC"/>
    <w:rsid w:val="003C729E"/>
    <w:rsid w:val="003C7556"/>
    <w:rsid w:val="003D327D"/>
    <w:rsid w:val="003D4287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3B91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97304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43516"/>
    <w:rsid w:val="005532D9"/>
    <w:rsid w:val="00553927"/>
    <w:rsid w:val="00556816"/>
    <w:rsid w:val="005570D6"/>
    <w:rsid w:val="005615D3"/>
    <w:rsid w:val="0056332E"/>
    <w:rsid w:val="00567198"/>
    <w:rsid w:val="00567CC6"/>
    <w:rsid w:val="005728FF"/>
    <w:rsid w:val="00575F9D"/>
    <w:rsid w:val="00576066"/>
    <w:rsid w:val="005760E8"/>
    <w:rsid w:val="005837E2"/>
    <w:rsid w:val="0058694C"/>
    <w:rsid w:val="005920C2"/>
    <w:rsid w:val="00594DC8"/>
    <w:rsid w:val="00597AA5"/>
    <w:rsid w:val="005A3B86"/>
    <w:rsid w:val="005A6484"/>
    <w:rsid w:val="005B5573"/>
    <w:rsid w:val="005B6379"/>
    <w:rsid w:val="005C1677"/>
    <w:rsid w:val="005C3C78"/>
    <w:rsid w:val="005C5D00"/>
    <w:rsid w:val="005C699E"/>
    <w:rsid w:val="005D1522"/>
    <w:rsid w:val="005D6DA8"/>
    <w:rsid w:val="005E027B"/>
    <w:rsid w:val="005E1428"/>
    <w:rsid w:val="005E79C6"/>
    <w:rsid w:val="005E7DB4"/>
    <w:rsid w:val="005F08EB"/>
    <w:rsid w:val="005F413D"/>
    <w:rsid w:val="0061064A"/>
    <w:rsid w:val="006128AD"/>
    <w:rsid w:val="00616206"/>
    <w:rsid w:val="00624878"/>
    <w:rsid w:val="006256DC"/>
    <w:rsid w:val="0062678F"/>
    <w:rsid w:val="00642705"/>
    <w:rsid w:val="00644336"/>
    <w:rsid w:val="006443DE"/>
    <w:rsid w:val="00647EDC"/>
    <w:rsid w:val="00651667"/>
    <w:rsid w:val="00653041"/>
    <w:rsid w:val="006560F1"/>
    <w:rsid w:val="006610C6"/>
    <w:rsid w:val="00662B5A"/>
    <w:rsid w:val="00665071"/>
    <w:rsid w:val="00666790"/>
    <w:rsid w:val="006703E2"/>
    <w:rsid w:val="00672ADD"/>
    <w:rsid w:val="00676990"/>
    <w:rsid w:val="00676D2A"/>
    <w:rsid w:val="00685037"/>
    <w:rsid w:val="00690C1C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4A39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776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AEF"/>
    <w:rsid w:val="007A0FF8"/>
    <w:rsid w:val="007A37B9"/>
    <w:rsid w:val="007A5467"/>
    <w:rsid w:val="007A701B"/>
    <w:rsid w:val="007B28E6"/>
    <w:rsid w:val="007B2C2A"/>
    <w:rsid w:val="007B3166"/>
    <w:rsid w:val="007B3B8C"/>
    <w:rsid w:val="007B7A58"/>
    <w:rsid w:val="007C32B5"/>
    <w:rsid w:val="007C453C"/>
    <w:rsid w:val="007C712B"/>
    <w:rsid w:val="007D1D42"/>
    <w:rsid w:val="007E23A5"/>
    <w:rsid w:val="007E4DFD"/>
    <w:rsid w:val="007E6C0C"/>
    <w:rsid w:val="007F03EB"/>
    <w:rsid w:val="007F29A4"/>
    <w:rsid w:val="007F48BF"/>
    <w:rsid w:val="007F5AFF"/>
    <w:rsid w:val="007F71B1"/>
    <w:rsid w:val="00801FFD"/>
    <w:rsid w:val="008153BC"/>
    <w:rsid w:val="00815BAD"/>
    <w:rsid w:val="00816698"/>
    <w:rsid w:val="00822294"/>
    <w:rsid w:val="008234E2"/>
    <w:rsid w:val="0082425E"/>
    <w:rsid w:val="008244D5"/>
    <w:rsid w:val="00826165"/>
    <w:rsid w:val="00830ED9"/>
    <w:rsid w:val="0083278B"/>
    <w:rsid w:val="0083356D"/>
    <w:rsid w:val="008453E1"/>
    <w:rsid w:val="008524D6"/>
    <w:rsid w:val="00854ECE"/>
    <w:rsid w:val="00856535"/>
    <w:rsid w:val="008567FF"/>
    <w:rsid w:val="00856C27"/>
    <w:rsid w:val="00861293"/>
    <w:rsid w:val="008623C8"/>
    <w:rsid w:val="00863B0B"/>
    <w:rsid w:val="008721EA"/>
    <w:rsid w:val="00873364"/>
    <w:rsid w:val="00875CFD"/>
    <w:rsid w:val="0087640E"/>
    <w:rsid w:val="00877AAB"/>
    <w:rsid w:val="0088150F"/>
    <w:rsid w:val="00885C41"/>
    <w:rsid w:val="008A0025"/>
    <w:rsid w:val="008A44AE"/>
    <w:rsid w:val="008A4E80"/>
    <w:rsid w:val="008A76B7"/>
    <w:rsid w:val="008B43FE"/>
    <w:rsid w:val="008B48DB"/>
    <w:rsid w:val="008C09A4"/>
    <w:rsid w:val="008C23B8"/>
    <w:rsid w:val="008C696F"/>
    <w:rsid w:val="008D1016"/>
    <w:rsid w:val="008D35C1"/>
    <w:rsid w:val="008D3D03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06A03"/>
    <w:rsid w:val="009108E3"/>
    <w:rsid w:val="009150C5"/>
    <w:rsid w:val="009158B3"/>
    <w:rsid w:val="009160D6"/>
    <w:rsid w:val="009163E9"/>
    <w:rsid w:val="00921B77"/>
    <w:rsid w:val="009222DE"/>
    <w:rsid w:val="00931B54"/>
    <w:rsid w:val="0093292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3DC2"/>
    <w:rsid w:val="00A262E2"/>
    <w:rsid w:val="00A3783B"/>
    <w:rsid w:val="00A40A9B"/>
    <w:rsid w:val="00A5778A"/>
    <w:rsid w:val="00A716E5"/>
    <w:rsid w:val="00A71807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75530"/>
    <w:rsid w:val="00B76FAF"/>
    <w:rsid w:val="00B82FC0"/>
    <w:rsid w:val="00B86947"/>
    <w:rsid w:val="00B90987"/>
    <w:rsid w:val="00B90B9B"/>
    <w:rsid w:val="00B95808"/>
    <w:rsid w:val="00B969C9"/>
    <w:rsid w:val="00B97CCA"/>
    <w:rsid w:val="00BA5E1F"/>
    <w:rsid w:val="00BA756A"/>
    <w:rsid w:val="00BB0AC7"/>
    <w:rsid w:val="00BC31E8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772"/>
    <w:rsid w:val="00C52AFC"/>
    <w:rsid w:val="00C53C46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1F87"/>
    <w:rsid w:val="00C944D6"/>
    <w:rsid w:val="00C952FD"/>
    <w:rsid w:val="00C95729"/>
    <w:rsid w:val="00C96403"/>
    <w:rsid w:val="00C96FDB"/>
    <w:rsid w:val="00C97EBE"/>
    <w:rsid w:val="00CB6F4F"/>
    <w:rsid w:val="00CC320B"/>
    <w:rsid w:val="00CC5DAB"/>
    <w:rsid w:val="00CF1AE5"/>
    <w:rsid w:val="00D0235F"/>
    <w:rsid w:val="00D038C2"/>
    <w:rsid w:val="00D04092"/>
    <w:rsid w:val="00D047C7"/>
    <w:rsid w:val="00D0682D"/>
    <w:rsid w:val="00D11A02"/>
    <w:rsid w:val="00D17556"/>
    <w:rsid w:val="00D2193F"/>
    <w:rsid w:val="00D23B32"/>
    <w:rsid w:val="00D23F36"/>
    <w:rsid w:val="00D303B0"/>
    <w:rsid w:val="00D30E9B"/>
    <w:rsid w:val="00D353E3"/>
    <w:rsid w:val="00D46936"/>
    <w:rsid w:val="00D50052"/>
    <w:rsid w:val="00D5193B"/>
    <w:rsid w:val="00D52A95"/>
    <w:rsid w:val="00D735F4"/>
    <w:rsid w:val="00D77641"/>
    <w:rsid w:val="00D77FFE"/>
    <w:rsid w:val="00D83753"/>
    <w:rsid w:val="00D83E48"/>
    <w:rsid w:val="00D84B4E"/>
    <w:rsid w:val="00D91B91"/>
    <w:rsid w:val="00D9236D"/>
    <w:rsid w:val="00D95F8B"/>
    <w:rsid w:val="00DA0076"/>
    <w:rsid w:val="00DA26A2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35309"/>
    <w:rsid w:val="00E411E9"/>
    <w:rsid w:val="00E41BD7"/>
    <w:rsid w:val="00E45FFE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51E6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4A84"/>
    <w:rsid w:val="00F27393"/>
    <w:rsid w:val="00F330D0"/>
    <w:rsid w:val="00F350CC"/>
    <w:rsid w:val="00F36805"/>
    <w:rsid w:val="00F36AE4"/>
    <w:rsid w:val="00F44B22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FF703394-5895-4ED6-8AA3-61AA71A8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B - Ready for NY Review
ready for review - still needs additional problems
reviewer comments addressed - CB
Copy edit complete.  KE
Pre-final formatted - KRC
Minor error fix -CB
formatted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7ABB08E-6876-4AC8-A378-FA2E26BB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556</Words>
  <Characters>8127</Characters>
  <Application>Microsoft Office Word</Application>
  <DocSecurity>0</DocSecurity>
  <Lines>18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6-07T07:22:00Z</dcterms:created>
  <dcterms:modified xsi:type="dcterms:W3CDTF">2014-06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